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E4" w:rsidRPr="00E00BE4" w:rsidRDefault="00E00BE4" w:rsidP="00E00BE4">
      <w:pPr>
        <w:pStyle w:val="Default"/>
        <w:rPr>
          <w:rFonts w:ascii="Cambria" w:eastAsia="Times New Roman" w:hAnsi="Cambria" w:cs="Cambria"/>
          <w:lang w:eastAsia="hu-HU"/>
        </w:rPr>
      </w:pPr>
      <w:r w:rsidRPr="00E00BE4">
        <w:rPr>
          <w:rFonts w:ascii="Cambria" w:eastAsia="Times New Roman" w:hAnsi="Cambria" w:cs="Cambria"/>
          <w:b/>
          <w:lang w:eastAsia="hu-HU"/>
        </w:rPr>
        <w:t>Pályázat címe:</w:t>
      </w:r>
      <w:r>
        <w:rPr>
          <w:rFonts w:ascii="Calibri" w:eastAsia="WenQuanYi Micro Hei" w:hAnsi="Calibri" w:cs="font370"/>
          <w:b/>
          <w:color w:val="5A5A5A"/>
          <w:kern w:val="1"/>
          <w:sz w:val="20"/>
          <w:szCs w:val="20"/>
        </w:rPr>
        <w:t xml:space="preserve"> </w:t>
      </w:r>
      <w:r w:rsidRPr="00E00BE4">
        <w:rPr>
          <w:rFonts w:ascii="Cambria" w:eastAsia="Times New Roman" w:hAnsi="Cambria" w:cs="Cambria"/>
          <w:b/>
          <w:lang w:eastAsia="hu-HU"/>
        </w:rPr>
        <w:t xml:space="preserve">Biztonság tanítása az </w:t>
      </w:r>
      <w:proofErr w:type="spellStart"/>
      <w:r w:rsidRPr="00E00BE4">
        <w:rPr>
          <w:rFonts w:ascii="Cambria" w:eastAsia="Times New Roman" w:hAnsi="Cambria" w:cs="Cambria"/>
          <w:b/>
          <w:lang w:eastAsia="hu-HU"/>
        </w:rPr>
        <w:t>IKT-ban</w:t>
      </w:r>
      <w:proofErr w:type="spellEnd"/>
      <w:r w:rsidRPr="00E00BE4">
        <w:rPr>
          <w:rFonts w:ascii="Cambria" w:eastAsia="Times New Roman" w:hAnsi="Cambria" w:cs="Cambria"/>
          <w:b/>
          <w:lang w:eastAsia="hu-HU"/>
        </w:rPr>
        <w:t xml:space="preserve"> (</w:t>
      </w:r>
      <w:r w:rsidRPr="00E00BE4">
        <w:rPr>
          <w:rFonts w:ascii="Cambria" w:eastAsia="Times New Roman" w:hAnsi="Cambria" w:cs="Cambria"/>
          <w:lang w:eastAsia="hu-HU"/>
        </w:rPr>
        <w:t>pályázati azonosító: NTP-MTI-13-0123)</w:t>
      </w:r>
    </w:p>
    <w:p w:rsidR="00E00BE4" w:rsidRDefault="00E00BE4" w:rsidP="000937DD">
      <w:pPr>
        <w:pStyle w:val="Default"/>
        <w:rPr>
          <w:b/>
          <w:sz w:val="20"/>
          <w:szCs w:val="20"/>
        </w:rPr>
      </w:pPr>
    </w:p>
    <w:p w:rsidR="000937DD" w:rsidRPr="000937DD" w:rsidRDefault="000937DD" w:rsidP="000937DD">
      <w:pPr>
        <w:pStyle w:val="Default"/>
        <w:rPr>
          <w:b/>
          <w:sz w:val="20"/>
          <w:szCs w:val="20"/>
        </w:rPr>
      </w:pPr>
      <w:r w:rsidRPr="000937DD">
        <w:rPr>
          <w:b/>
          <w:sz w:val="20"/>
          <w:szCs w:val="20"/>
        </w:rPr>
        <w:t>A tehetséggondozó program célja:</w:t>
      </w:r>
    </w:p>
    <w:p w:rsidR="000937DD" w:rsidRDefault="000937DD" w:rsidP="000937DD">
      <w:pPr>
        <w:pStyle w:val="Default"/>
        <w:rPr>
          <w:sz w:val="20"/>
          <w:szCs w:val="20"/>
        </w:rPr>
      </w:pPr>
      <w:bookmarkStart w:id="0" w:name="_GoBack"/>
      <w:bookmarkEnd w:id="0"/>
    </w:p>
    <w:p w:rsidR="000937DD" w:rsidRPr="00FC58A5" w:rsidRDefault="000937DD" w:rsidP="000937DD">
      <w:pPr>
        <w:pStyle w:val="Default"/>
        <w:rPr>
          <w:rFonts w:ascii="Calibri" w:hAnsi="Calibri" w:cs="Calibri"/>
        </w:rPr>
      </w:pPr>
      <w:r>
        <w:rPr>
          <w:sz w:val="20"/>
          <w:szCs w:val="20"/>
        </w:rPr>
        <w:t>A tehetséggondozó program célja az informatika iránt érdeklődő tehetséges tanulók informatikai kompetenciáinak fejlesztése, új gazdagító ismeretek bevonásával az elektronikus aláírás témakörben. A téma különösen fontos az Információs Társadalomban.</w:t>
      </w:r>
    </w:p>
    <w:p w:rsidR="000937DD" w:rsidRDefault="000937DD" w:rsidP="000937DD">
      <w:pPr>
        <w:pStyle w:val="Default"/>
        <w:spacing w:after="138"/>
        <w:rPr>
          <w:sz w:val="20"/>
          <w:szCs w:val="20"/>
        </w:rPr>
      </w:pPr>
    </w:p>
    <w:p w:rsidR="000937DD" w:rsidRDefault="000937DD" w:rsidP="000937DD">
      <w:pPr>
        <w:pStyle w:val="Default"/>
        <w:spacing w:after="138"/>
        <w:rPr>
          <w:sz w:val="20"/>
          <w:szCs w:val="20"/>
        </w:rPr>
      </w:pPr>
      <w:r>
        <w:rPr>
          <w:sz w:val="20"/>
          <w:szCs w:val="20"/>
        </w:rPr>
        <w:t xml:space="preserve">Ezt igazolja, hogy </w:t>
      </w:r>
      <w:r w:rsidRPr="00E8572F">
        <w:rPr>
          <w:sz w:val="20"/>
          <w:szCs w:val="20"/>
        </w:rPr>
        <w:t xml:space="preserve">2013. október 15-től az ECDL </w:t>
      </w:r>
      <w:proofErr w:type="spellStart"/>
      <w:r w:rsidRPr="00E8572F">
        <w:rPr>
          <w:sz w:val="20"/>
          <w:szCs w:val="20"/>
        </w:rPr>
        <w:t>Select</w:t>
      </w:r>
      <w:proofErr w:type="spellEnd"/>
      <w:r w:rsidRPr="00E8572F">
        <w:rPr>
          <w:sz w:val="20"/>
          <w:szCs w:val="20"/>
        </w:rPr>
        <w:t xml:space="preserve"> vagy </w:t>
      </w:r>
      <w:proofErr w:type="spellStart"/>
      <w:r w:rsidRPr="00E8572F">
        <w:rPr>
          <w:sz w:val="20"/>
          <w:szCs w:val="20"/>
        </w:rPr>
        <w:t>Select</w:t>
      </w:r>
      <w:proofErr w:type="spellEnd"/>
      <w:r w:rsidRPr="00E8572F">
        <w:rPr>
          <w:sz w:val="20"/>
          <w:szCs w:val="20"/>
        </w:rPr>
        <w:t xml:space="preserve"> Start tanúsítványokhoz egyaránt választható modul, </w:t>
      </w:r>
      <w:r>
        <w:rPr>
          <w:sz w:val="20"/>
          <w:szCs w:val="20"/>
        </w:rPr>
        <w:t xml:space="preserve">lett az </w:t>
      </w:r>
      <w:r w:rsidRPr="00E8572F">
        <w:rPr>
          <w:b/>
          <w:bCs/>
          <w:sz w:val="20"/>
          <w:szCs w:val="20"/>
        </w:rPr>
        <w:t>Elektronikus hitelesség, elektronikus aláírás</w:t>
      </w:r>
      <w:r w:rsidRPr="00E8572F">
        <w:rPr>
          <w:sz w:val="20"/>
          <w:szCs w:val="20"/>
        </w:rPr>
        <w:t xml:space="preserve"> modul</w:t>
      </w:r>
      <w:r>
        <w:rPr>
          <w:sz w:val="20"/>
          <w:szCs w:val="20"/>
        </w:rPr>
        <w:t xml:space="preserve">, </w:t>
      </w:r>
      <w:r w:rsidRPr="00E8572F">
        <w:rPr>
          <w:sz w:val="20"/>
          <w:szCs w:val="20"/>
        </w:rPr>
        <w:t>amely az erre külön akkreditált ECDL vizsgaközpontoknál önálló tanúsítványt adó modulként elérhető.</w:t>
      </w:r>
      <w:r>
        <w:rPr>
          <w:sz w:val="20"/>
          <w:szCs w:val="20"/>
        </w:rPr>
        <w:t xml:space="preserve"> /Forrás: </w:t>
      </w:r>
      <w:hyperlink r:id="rId9" w:history="1">
        <w:r w:rsidRPr="004473FE">
          <w:rPr>
            <w:rStyle w:val="Hiperhivatkozs"/>
            <w:sz w:val="20"/>
            <w:szCs w:val="20"/>
          </w:rPr>
          <w:t>www.ecdl.hu/</w:t>
        </w:r>
      </w:hyperlink>
    </w:p>
    <w:p w:rsidR="000937DD" w:rsidRDefault="000937DD" w:rsidP="000937DD">
      <w:pPr>
        <w:pStyle w:val="Default"/>
        <w:spacing w:after="138"/>
        <w:rPr>
          <w:sz w:val="20"/>
          <w:szCs w:val="20"/>
        </w:rPr>
      </w:pPr>
      <w:r>
        <w:rPr>
          <w:sz w:val="20"/>
          <w:szCs w:val="20"/>
        </w:rPr>
        <w:t>Ilyen módon, az elektronikus aláírás fogalma már ott lehet az informatika órák szabad órakeretében vagy az iskolai informatika szakkörön. Jelen programunk azonban a témát iskolán kívüli Tehetségpontos informatika szakkörként, kezdő és haladó szinten, összesen 60 óra szakköri foglalkozás keretében kínálja az informatika tanulása iránt kimagaslóan elkötelezett, várhatóan informatikai pályára készülő középiskolás diákoknak.</w:t>
      </w:r>
    </w:p>
    <w:p w:rsidR="000937DD" w:rsidRPr="00FC58A5" w:rsidRDefault="000937DD" w:rsidP="000937DD">
      <w:pPr>
        <w:tabs>
          <w:tab w:val="clear" w:pos="708"/>
        </w:tabs>
        <w:suppressAutoHyphens w:val="0"/>
        <w:spacing w:before="100" w:beforeAutospacing="1" w:after="0" w:line="240" w:lineRule="auto"/>
        <w:ind w:left="0"/>
        <w:rPr>
          <w:rFonts w:ascii="Verdana" w:eastAsiaTheme="minorHAnsi" w:hAnsi="Verdana" w:cs="Verdana"/>
          <w:color w:val="000000"/>
          <w:kern w:val="0"/>
        </w:rPr>
      </w:pPr>
      <w:r w:rsidRPr="00594836">
        <w:rPr>
          <w:rFonts w:ascii="Verdana" w:eastAsiaTheme="minorHAnsi" w:hAnsi="Verdana" w:cs="Verdana"/>
          <w:color w:val="000000"/>
          <w:kern w:val="0"/>
        </w:rPr>
        <w:t xml:space="preserve">Célunk, hogy </w:t>
      </w:r>
      <w:r w:rsidRPr="00FC58A5">
        <w:rPr>
          <w:rFonts w:ascii="Verdana" w:eastAsiaTheme="minorHAnsi" w:hAnsi="Verdana" w:cs="Verdana"/>
          <w:color w:val="000000"/>
          <w:kern w:val="0"/>
        </w:rPr>
        <w:t xml:space="preserve">képessé tegyük a diákokat a hiteles és tudatos </w:t>
      </w:r>
      <w:r>
        <w:rPr>
          <w:rFonts w:ascii="Verdana" w:eastAsiaTheme="minorHAnsi" w:hAnsi="Verdana" w:cs="Verdana"/>
          <w:color w:val="000000"/>
          <w:kern w:val="0"/>
        </w:rPr>
        <w:t>„</w:t>
      </w:r>
      <w:r w:rsidRPr="00FC58A5">
        <w:rPr>
          <w:rFonts w:ascii="Verdana" w:eastAsiaTheme="minorHAnsi" w:hAnsi="Verdana" w:cs="Verdana"/>
          <w:color w:val="000000"/>
          <w:kern w:val="0"/>
        </w:rPr>
        <w:t>információ-fogyasztásra</w:t>
      </w:r>
      <w:r>
        <w:rPr>
          <w:rFonts w:ascii="Verdana" w:eastAsiaTheme="minorHAnsi" w:hAnsi="Verdana" w:cs="Verdana"/>
          <w:color w:val="000000"/>
          <w:kern w:val="0"/>
        </w:rPr>
        <w:t xml:space="preserve">”,  kezelésre és </w:t>
      </w:r>
      <w:r w:rsidRPr="00FC58A5">
        <w:rPr>
          <w:rFonts w:ascii="Verdana" w:eastAsiaTheme="minorHAnsi" w:hAnsi="Verdana" w:cs="Verdana"/>
          <w:color w:val="000000"/>
          <w:kern w:val="0"/>
        </w:rPr>
        <w:t>feldolgozá</w:t>
      </w:r>
      <w:r w:rsidRPr="00594836">
        <w:rPr>
          <w:rFonts w:ascii="Verdana" w:eastAsiaTheme="minorHAnsi" w:hAnsi="Verdana" w:cs="Verdana"/>
          <w:color w:val="000000"/>
          <w:kern w:val="0"/>
        </w:rPr>
        <w:t>sra elméletben és gyakorlatban.</w:t>
      </w:r>
    </w:p>
    <w:p w:rsidR="0006218D" w:rsidRDefault="0006218D" w:rsidP="0064262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937DD" w:rsidRPr="000937DD" w:rsidRDefault="000937DD" w:rsidP="00642622">
      <w:pPr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37DD">
        <w:rPr>
          <w:rFonts w:ascii="Times New Roman" w:hAnsi="Times New Roman" w:cs="Times New Roman"/>
          <w:b/>
          <w:color w:val="auto"/>
          <w:sz w:val="24"/>
          <w:szCs w:val="24"/>
        </w:rPr>
        <w:t>Programunk:</w:t>
      </w:r>
    </w:p>
    <w:p w:rsidR="000937DD" w:rsidRDefault="000937DD" w:rsidP="000937DD">
      <w:pPr>
        <w:pStyle w:val="Default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60 órás szakkört valósítottunk meg az informatika tanulásában kimagaslóan elkötelezett középiskolásoknak. A program 30 óráját a tanévközi részben, míg a következő 30 órát nyári tábor formájában 5 nap x 6 óra/nap formájában szerveztük, június 3. hetében.</w:t>
      </w:r>
      <w:r w:rsidRPr="000937DD">
        <w:t xml:space="preserve"> </w:t>
      </w:r>
      <w:r w:rsidRPr="000937DD">
        <w:rPr>
          <w:sz w:val="20"/>
          <w:szCs w:val="20"/>
        </w:rPr>
        <w:t>A szakkör komplex tehetséggondozó programként az ismeretek gazdagítása</w:t>
      </w:r>
      <w:r>
        <w:rPr>
          <w:sz w:val="20"/>
          <w:szCs w:val="20"/>
        </w:rPr>
        <w:t xml:space="preserve"> mellet, nagy hangsúlyt fektetett </w:t>
      </w:r>
      <w:r w:rsidRPr="000937DD">
        <w:rPr>
          <w:sz w:val="20"/>
          <w:szCs w:val="20"/>
        </w:rPr>
        <w:t>a szemlétet-formálásra, a személyiségfejlesztésre is.</w:t>
      </w:r>
    </w:p>
    <w:p w:rsidR="000937DD" w:rsidRDefault="000937DD" w:rsidP="000937DD">
      <w:pPr>
        <w:pStyle w:val="Default"/>
        <w:ind w:left="360"/>
        <w:rPr>
          <w:sz w:val="20"/>
          <w:szCs w:val="20"/>
        </w:rPr>
      </w:pPr>
    </w:p>
    <w:p w:rsidR="000937DD" w:rsidRPr="000937DD" w:rsidRDefault="000937DD" w:rsidP="000937DD">
      <w:pPr>
        <w:pStyle w:val="Default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 pályázatunk programjának megvalósításában június 21-én egy egész napos Szakmai Műhelynapot szerveztünk. A programra 15 fő érdeklődő informatika tanár, felsőoktatási hallgató látogatott el. A rendezvényen az ISZE </w:t>
      </w:r>
      <w:hyperlink r:id="rId10" w:history="1">
        <w:r w:rsidRPr="000937DD">
          <w:rPr>
            <w:rStyle w:val="Hiperhivatkozs"/>
            <w:rFonts w:cs="Verdana"/>
            <w:sz w:val="20"/>
            <w:szCs w:val="20"/>
          </w:rPr>
          <w:t>www.isze.hu</w:t>
        </w:r>
      </w:hyperlink>
      <w:r>
        <w:rPr>
          <w:sz w:val="20"/>
          <w:szCs w:val="20"/>
        </w:rPr>
        <w:t xml:space="preserve"> tehetséggondozó szakemberei és a MELASZ </w:t>
      </w:r>
      <w:hyperlink r:id="rId11" w:history="1">
        <w:r w:rsidRPr="000937DD">
          <w:rPr>
            <w:rStyle w:val="Hiperhivatkozs"/>
            <w:rFonts w:cs="Verdana"/>
            <w:sz w:val="20"/>
            <w:szCs w:val="20"/>
          </w:rPr>
          <w:t>www.melasz.hun</w:t>
        </w:r>
      </w:hyperlink>
      <w:r>
        <w:rPr>
          <w:sz w:val="20"/>
          <w:szCs w:val="20"/>
        </w:rPr>
        <w:t xml:space="preserve"> szakemberei tartottak tapasztalatátadó előadásokat az elektronikus aláírás és tehetség témakörben.</w:t>
      </w:r>
    </w:p>
    <w:p w:rsidR="000937DD" w:rsidRPr="00642622" w:rsidRDefault="000937DD" w:rsidP="00642622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0937DD" w:rsidRPr="00642622" w:rsidSect="000621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E4" w:rsidRDefault="00E00BE4" w:rsidP="00E00BE4">
      <w:pPr>
        <w:spacing w:after="0" w:line="240" w:lineRule="auto"/>
      </w:pPr>
      <w:r>
        <w:separator/>
      </w:r>
    </w:p>
  </w:endnote>
  <w:endnote w:type="continuationSeparator" w:id="0">
    <w:p w:rsidR="00E00BE4" w:rsidRDefault="00E00BE4" w:rsidP="00E0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0">
    <w:altName w:val="MS Mincho"/>
    <w:charset w:val="80"/>
    <w:family w:val="auto"/>
    <w:pitch w:val="variable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E4" w:rsidRDefault="00E00BE4">
    <w:pPr>
      <w:pStyle w:val="llb"/>
    </w:pPr>
  </w:p>
  <w:p w:rsidR="00E00BE4" w:rsidRDefault="00E00B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E4" w:rsidRDefault="00E00BE4" w:rsidP="00E00BE4">
      <w:pPr>
        <w:spacing w:after="0" w:line="240" w:lineRule="auto"/>
      </w:pPr>
      <w:r>
        <w:separator/>
      </w:r>
    </w:p>
  </w:footnote>
  <w:footnote w:type="continuationSeparator" w:id="0">
    <w:p w:rsidR="00E00BE4" w:rsidRDefault="00E00BE4" w:rsidP="00E0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E4" w:rsidRDefault="00E00BE4" w:rsidP="00E00BE4">
    <w:pPr>
      <w:pStyle w:val="llb"/>
      <w:ind w:left="0"/>
      <w:jc w:val="both"/>
    </w:pPr>
    <w:r>
      <w:rPr>
        <w:noProof/>
        <w:lang w:eastAsia="hu-HU"/>
      </w:rPr>
      <w:drawing>
        <wp:inline distT="0" distB="0" distL="0" distR="0">
          <wp:extent cx="982980" cy="480060"/>
          <wp:effectExtent l="0" t="0" r="0" b="0"/>
          <wp:docPr id="8" name="Kép 8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17"/>
        <w:szCs w:val="17"/>
        <w:lang w:eastAsia="hu-HU"/>
      </w:rPr>
      <w:drawing>
        <wp:inline distT="0" distB="0" distL="0" distR="0">
          <wp:extent cx="1592580" cy="541020"/>
          <wp:effectExtent l="0" t="0" r="0" b="0"/>
          <wp:docPr id="7" name="Kép 7" descr="http://www.emet.gov.hu/_userfiles/image/emmi_logo.jp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http://www.emet.gov.hu/_userfiles/image/emmi_logo.jp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>
          <wp:extent cx="1531620" cy="541020"/>
          <wp:effectExtent l="0" t="0" r="0" b="0"/>
          <wp:docPr id="6" name="Kép 6" descr="http://www.emet.gov.hu/_userfiles/hatter_1/emet_logok/új%20logo/emet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http://www.emet.gov.hu/_userfiles/hatter_1/emet_logok/új%20logo/emet_logo_szin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>
          <wp:extent cx="1325880" cy="472440"/>
          <wp:effectExtent l="0" t="0" r="0" b="0"/>
          <wp:docPr id="5" name="Kép 5" descr="ofi_logo_alap_fe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ofi_logo_alap_fekv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BE4" w:rsidRDefault="00E00B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7F7B95"/>
    <w:multiLevelType w:val="hybridMultilevel"/>
    <w:tmpl w:val="44724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DD"/>
    <w:rsid w:val="000001D2"/>
    <w:rsid w:val="00000AB2"/>
    <w:rsid w:val="000012E1"/>
    <w:rsid w:val="000017B9"/>
    <w:rsid w:val="00001BC2"/>
    <w:rsid w:val="00001C99"/>
    <w:rsid w:val="00001CDA"/>
    <w:rsid w:val="000035B7"/>
    <w:rsid w:val="000036F5"/>
    <w:rsid w:val="00003BD9"/>
    <w:rsid w:val="0000495B"/>
    <w:rsid w:val="0000522E"/>
    <w:rsid w:val="00005763"/>
    <w:rsid w:val="000057B3"/>
    <w:rsid w:val="00005A4E"/>
    <w:rsid w:val="00005C63"/>
    <w:rsid w:val="00007193"/>
    <w:rsid w:val="000071EE"/>
    <w:rsid w:val="00007566"/>
    <w:rsid w:val="00010965"/>
    <w:rsid w:val="0001124F"/>
    <w:rsid w:val="00012D31"/>
    <w:rsid w:val="00013DEE"/>
    <w:rsid w:val="0001420E"/>
    <w:rsid w:val="00014486"/>
    <w:rsid w:val="00015224"/>
    <w:rsid w:val="000154C6"/>
    <w:rsid w:val="0001620D"/>
    <w:rsid w:val="00016904"/>
    <w:rsid w:val="000176BE"/>
    <w:rsid w:val="00017B06"/>
    <w:rsid w:val="00020F32"/>
    <w:rsid w:val="00021361"/>
    <w:rsid w:val="00021FDF"/>
    <w:rsid w:val="00022D07"/>
    <w:rsid w:val="00024823"/>
    <w:rsid w:val="00024CF6"/>
    <w:rsid w:val="00025810"/>
    <w:rsid w:val="0002698F"/>
    <w:rsid w:val="000279D3"/>
    <w:rsid w:val="00027D00"/>
    <w:rsid w:val="00030551"/>
    <w:rsid w:val="000318D8"/>
    <w:rsid w:val="000326C8"/>
    <w:rsid w:val="0003288A"/>
    <w:rsid w:val="000328E2"/>
    <w:rsid w:val="00032A9D"/>
    <w:rsid w:val="0003341B"/>
    <w:rsid w:val="000339D3"/>
    <w:rsid w:val="00034767"/>
    <w:rsid w:val="00034EE4"/>
    <w:rsid w:val="00036D85"/>
    <w:rsid w:val="00036FBE"/>
    <w:rsid w:val="00037099"/>
    <w:rsid w:val="00037661"/>
    <w:rsid w:val="00041FFB"/>
    <w:rsid w:val="0004253F"/>
    <w:rsid w:val="000451C0"/>
    <w:rsid w:val="00045F07"/>
    <w:rsid w:val="0005020A"/>
    <w:rsid w:val="00050798"/>
    <w:rsid w:val="00051842"/>
    <w:rsid w:val="00051FB3"/>
    <w:rsid w:val="00054664"/>
    <w:rsid w:val="000548EF"/>
    <w:rsid w:val="00054B46"/>
    <w:rsid w:val="00054E54"/>
    <w:rsid w:val="00054FD3"/>
    <w:rsid w:val="000556B9"/>
    <w:rsid w:val="00056878"/>
    <w:rsid w:val="000602F5"/>
    <w:rsid w:val="000604E5"/>
    <w:rsid w:val="000606B3"/>
    <w:rsid w:val="0006133B"/>
    <w:rsid w:val="0006164C"/>
    <w:rsid w:val="00061F87"/>
    <w:rsid w:val="000620ED"/>
    <w:rsid w:val="0006218D"/>
    <w:rsid w:val="00062BA6"/>
    <w:rsid w:val="000637D5"/>
    <w:rsid w:val="00065712"/>
    <w:rsid w:val="00065D84"/>
    <w:rsid w:val="00070F7C"/>
    <w:rsid w:val="0007114A"/>
    <w:rsid w:val="0007125D"/>
    <w:rsid w:val="000712B6"/>
    <w:rsid w:val="0007183E"/>
    <w:rsid w:val="00071A63"/>
    <w:rsid w:val="000721F7"/>
    <w:rsid w:val="000722F2"/>
    <w:rsid w:val="0007302C"/>
    <w:rsid w:val="00073141"/>
    <w:rsid w:val="000736A4"/>
    <w:rsid w:val="0007487B"/>
    <w:rsid w:val="00074AF2"/>
    <w:rsid w:val="000766C2"/>
    <w:rsid w:val="00077665"/>
    <w:rsid w:val="000776B0"/>
    <w:rsid w:val="00077954"/>
    <w:rsid w:val="000823CC"/>
    <w:rsid w:val="00082846"/>
    <w:rsid w:val="00082887"/>
    <w:rsid w:val="00082EF4"/>
    <w:rsid w:val="00083AE0"/>
    <w:rsid w:val="00083E8F"/>
    <w:rsid w:val="00083F6C"/>
    <w:rsid w:val="000853C8"/>
    <w:rsid w:val="000855BB"/>
    <w:rsid w:val="00085F1C"/>
    <w:rsid w:val="0008682E"/>
    <w:rsid w:val="00086D9C"/>
    <w:rsid w:val="00087FB6"/>
    <w:rsid w:val="00087FD2"/>
    <w:rsid w:val="0009077A"/>
    <w:rsid w:val="00090D5D"/>
    <w:rsid w:val="00090E93"/>
    <w:rsid w:val="00092798"/>
    <w:rsid w:val="00092CFB"/>
    <w:rsid w:val="000931CB"/>
    <w:rsid w:val="00093727"/>
    <w:rsid w:val="000937DD"/>
    <w:rsid w:val="00093D98"/>
    <w:rsid w:val="00096FD4"/>
    <w:rsid w:val="000977DA"/>
    <w:rsid w:val="000A0AED"/>
    <w:rsid w:val="000A1242"/>
    <w:rsid w:val="000A147B"/>
    <w:rsid w:val="000A16B3"/>
    <w:rsid w:val="000A1A4D"/>
    <w:rsid w:val="000A2092"/>
    <w:rsid w:val="000A23AF"/>
    <w:rsid w:val="000A4309"/>
    <w:rsid w:val="000A4932"/>
    <w:rsid w:val="000A4972"/>
    <w:rsid w:val="000A5724"/>
    <w:rsid w:val="000A6266"/>
    <w:rsid w:val="000A6E5E"/>
    <w:rsid w:val="000A7013"/>
    <w:rsid w:val="000B07E5"/>
    <w:rsid w:val="000B0976"/>
    <w:rsid w:val="000B0C50"/>
    <w:rsid w:val="000B121F"/>
    <w:rsid w:val="000B1D01"/>
    <w:rsid w:val="000B3593"/>
    <w:rsid w:val="000B35F7"/>
    <w:rsid w:val="000B36F1"/>
    <w:rsid w:val="000B3789"/>
    <w:rsid w:val="000B3D66"/>
    <w:rsid w:val="000B4462"/>
    <w:rsid w:val="000B4949"/>
    <w:rsid w:val="000B5523"/>
    <w:rsid w:val="000B5AD1"/>
    <w:rsid w:val="000B5C38"/>
    <w:rsid w:val="000B6034"/>
    <w:rsid w:val="000C1284"/>
    <w:rsid w:val="000C1F44"/>
    <w:rsid w:val="000C29CD"/>
    <w:rsid w:val="000C6076"/>
    <w:rsid w:val="000C673B"/>
    <w:rsid w:val="000C6F0F"/>
    <w:rsid w:val="000C7098"/>
    <w:rsid w:val="000C7359"/>
    <w:rsid w:val="000D0DB7"/>
    <w:rsid w:val="000D0E9E"/>
    <w:rsid w:val="000D1E33"/>
    <w:rsid w:val="000D1F4E"/>
    <w:rsid w:val="000D2085"/>
    <w:rsid w:val="000D29F7"/>
    <w:rsid w:val="000D2CC4"/>
    <w:rsid w:val="000D2DE2"/>
    <w:rsid w:val="000D3C14"/>
    <w:rsid w:val="000D3D8D"/>
    <w:rsid w:val="000D3DA9"/>
    <w:rsid w:val="000D5EA2"/>
    <w:rsid w:val="000D76C8"/>
    <w:rsid w:val="000E14DE"/>
    <w:rsid w:val="000E1567"/>
    <w:rsid w:val="000E1A0D"/>
    <w:rsid w:val="000E2B74"/>
    <w:rsid w:val="000E4D59"/>
    <w:rsid w:val="000E5145"/>
    <w:rsid w:val="000E684F"/>
    <w:rsid w:val="000E707E"/>
    <w:rsid w:val="000E70BF"/>
    <w:rsid w:val="000E7C1D"/>
    <w:rsid w:val="000F0DAB"/>
    <w:rsid w:val="000F114E"/>
    <w:rsid w:val="000F136A"/>
    <w:rsid w:val="000F2747"/>
    <w:rsid w:val="000F334E"/>
    <w:rsid w:val="000F34C8"/>
    <w:rsid w:val="000F3528"/>
    <w:rsid w:val="000F353B"/>
    <w:rsid w:val="000F3B0C"/>
    <w:rsid w:val="000F58EA"/>
    <w:rsid w:val="000F6905"/>
    <w:rsid w:val="000F6F6D"/>
    <w:rsid w:val="000F79B0"/>
    <w:rsid w:val="000F7FAE"/>
    <w:rsid w:val="00100051"/>
    <w:rsid w:val="0010048A"/>
    <w:rsid w:val="00101413"/>
    <w:rsid w:val="0010167E"/>
    <w:rsid w:val="00103506"/>
    <w:rsid w:val="00104547"/>
    <w:rsid w:val="0010599B"/>
    <w:rsid w:val="001066A6"/>
    <w:rsid w:val="001069D4"/>
    <w:rsid w:val="00106B37"/>
    <w:rsid w:val="001072BA"/>
    <w:rsid w:val="00110133"/>
    <w:rsid w:val="00110CBE"/>
    <w:rsid w:val="001110F1"/>
    <w:rsid w:val="00111820"/>
    <w:rsid w:val="0011396F"/>
    <w:rsid w:val="00113ECF"/>
    <w:rsid w:val="00114A83"/>
    <w:rsid w:val="00115321"/>
    <w:rsid w:val="0011576E"/>
    <w:rsid w:val="00115D3E"/>
    <w:rsid w:val="00116CD5"/>
    <w:rsid w:val="001205FE"/>
    <w:rsid w:val="00121BEA"/>
    <w:rsid w:val="001227EE"/>
    <w:rsid w:val="00122922"/>
    <w:rsid w:val="00122C27"/>
    <w:rsid w:val="00123958"/>
    <w:rsid w:val="00123962"/>
    <w:rsid w:val="001248CF"/>
    <w:rsid w:val="00124CC8"/>
    <w:rsid w:val="00125822"/>
    <w:rsid w:val="001269DF"/>
    <w:rsid w:val="001272CA"/>
    <w:rsid w:val="0012730F"/>
    <w:rsid w:val="001274FB"/>
    <w:rsid w:val="00127A15"/>
    <w:rsid w:val="00127D26"/>
    <w:rsid w:val="00130ADE"/>
    <w:rsid w:val="00131194"/>
    <w:rsid w:val="0013166F"/>
    <w:rsid w:val="00131828"/>
    <w:rsid w:val="001319CA"/>
    <w:rsid w:val="001325AF"/>
    <w:rsid w:val="0013260E"/>
    <w:rsid w:val="0013285F"/>
    <w:rsid w:val="00133163"/>
    <w:rsid w:val="00133AA6"/>
    <w:rsid w:val="001346ED"/>
    <w:rsid w:val="00134B4B"/>
    <w:rsid w:val="001362E3"/>
    <w:rsid w:val="001368C4"/>
    <w:rsid w:val="00136BE5"/>
    <w:rsid w:val="001376E3"/>
    <w:rsid w:val="00137AAE"/>
    <w:rsid w:val="00137ED7"/>
    <w:rsid w:val="00137FA6"/>
    <w:rsid w:val="00141042"/>
    <w:rsid w:val="001420D4"/>
    <w:rsid w:val="00142F30"/>
    <w:rsid w:val="00144AC9"/>
    <w:rsid w:val="00147497"/>
    <w:rsid w:val="0014776D"/>
    <w:rsid w:val="00147CA9"/>
    <w:rsid w:val="00150A8E"/>
    <w:rsid w:val="00150E4C"/>
    <w:rsid w:val="00153A45"/>
    <w:rsid w:val="00153A7C"/>
    <w:rsid w:val="00154089"/>
    <w:rsid w:val="001542DB"/>
    <w:rsid w:val="001557D4"/>
    <w:rsid w:val="001559DF"/>
    <w:rsid w:val="00156234"/>
    <w:rsid w:val="001569DD"/>
    <w:rsid w:val="00157281"/>
    <w:rsid w:val="00157DB2"/>
    <w:rsid w:val="00161136"/>
    <w:rsid w:val="00163509"/>
    <w:rsid w:val="00163FE6"/>
    <w:rsid w:val="0016609B"/>
    <w:rsid w:val="00166137"/>
    <w:rsid w:val="0016635F"/>
    <w:rsid w:val="00167768"/>
    <w:rsid w:val="00170725"/>
    <w:rsid w:val="00170A5E"/>
    <w:rsid w:val="00170CE1"/>
    <w:rsid w:val="00171CA3"/>
    <w:rsid w:val="00171CFB"/>
    <w:rsid w:val="00171F17"/>
    <w:rsid w:val="00172064"/>
    <w:rsid w:val="0017226F"/>
    <w:rsid w:val="0017271B"/>
    <w:rsid w:val="00172D01"/>
    <w:rsid w:val="00173509"/>
    <w:rsid w:val="00173992"/>
    <w:rsid w:val="00174AC4"/>
    <w:rsid w:val="00175C55"/>
    <w:rsid w:val="00175DEE"/>
    <w:rsid w:val="00176051"/>
    <w:rsid w:val="001762F7"/>
    <w:rsid w:val="0017765F"/>
    <w:rsid w:val="00177B81"/>
    <w:rsid w:val="001804E7"/>
    <w:rsid w:val="0018058A"/>
    <w:rsid w:val="001811B5"/>
    <w:rsid w:val="001814B2"/>
    <w:rsid w:val="00181D97"/>
    <w:rsid w:val="00183698"/>
    <w:rsid w:val="00183920"/>
    <w:rsid w:val="001841FD"/>
    <w:rsid w:val="00184673"/>
    <w:rsid w:val="001857A9"/>
    <w:rsid w:val="00185AB3"/>
    <w:rsid w:val="00187594"/>
    <w:rsid w:val="001879D2"/>
    <w:rsid w:val="001906FB"/>
    <w:rsid w:val="00190C59"/>
    <w:rsid w:val="00190FB2"/>
    <w:rsid w:val="00191F69"/>
    <w:rsid w:val="00191FBC"/>
    <w:rsid w:val="001931C2"/>
    <w:rsid w:val="00193D8C"/>
    <w:rsid w:val="001962A0"/>
    <w:rsid w:val="00196EDF"/>
    <w:rsid w:val="00196FBD"/>
    <w:rsid w:val="001977DA"/>
    <w:rsid w:val="001A0338"/>
    <w:rsid w:val="001A1CA6"/>
    <w:rsid w:val="001A2033"/>
    <w:rsid w:val="001A21D9"/>
    <w:rsid w:val="001A2876"/>
    <w:rsid w:val="001A4FD7"/>
    <w:rsid w:val="001A7526"/>
    <w:rsid w:val="001A7991"/>
    <w:rsid w:val="001A7A49"/>
    <w:rsid w:val="001A7EC1"/>
    <w:rsid w:val="001B16A5"/>
    <w:rsid w:val="001B2220"/>
    <w:rsid w:val="001B47BE"/>
    <w:rsid w:val="001B4BD2"/>
    <w:rsid w:val="001B5FF4"/>
    <w:rsid w:val="001B746E"/>
    <w:rsid w:val="001B7911"/>
    <w:rsid w:val="001B7EA8"/>
    <w:rsid w:val="001C0CE8"/>
    <w:rsid w:val="001C22EE"/>
    <w:rsid w:val="001C2B51"/>
    <w:rsid w:val="001C3F0B"/>
    <w:rsid w:val="001C4044"/>
    <w:rsid w:val="001C5156"/>
    <w:rsid w:val="001C5D27"/>
    <w:rsid w:val="001C6D93"/>
    <w:rsid w:val="001C7189"/>
    <w:rsid w:val="001C71A1"/>
    <w:rsid w:val="001C74DC"/>
    <w:rsid w:val="001D0494"/>
    <w:rsid w:val="001D0D6A"/>
    <w:rsid w:val="001D1255"/>
    <w:rsid w:val="001D1425"/>
    <w:rsid w:val="001D3A8A"/>
    <w:rsid w:val="001D3BC3"/>
    <w:rsid w:val="001D3BF3"/>
    <w:rsid w:val="001D5907"/>
    <w:rsid w:val="001D5C24"/>
    <w:rsid w:val="001D6214"/>
    <w:rsid w:val="001D7CCF"/>
    <w:rsid w:val="001E0C22"/>
    <w:rsid w:val="001E1732"/>
    <w:rsid w:val="001E1C1F"/>
    <w:rsid w:val="001E2488"/>
    <w:rsid w:val="001E2FE7"/>
    <w:rsid w:val="001E44EE"/>
    <w:rsid w:val="001E47E9"/>
    <w:rsid w:val="001E4911"/>
    <w:rsid w:val="001E537F"/>
    <w:rsid w:val="001E5E77"/>
    <w:rsid w:val="001E5EFE"/>
    <w:rsid w:val="001E6201"/>
    <w:rsid w:val="001E6204"/>
    <w:rsid w:val="001F0206"/>
    <w:rsid w:val="001F09E6"/>
    <w:rsid w:val="001F0A77"/>
    <w:rsid w:val="001F0C40"/>
    <w:rsid w:val="001F34C7"/>
    <w:rsid w:val="001F35EE"/>
    <w:rsid w:val="001F4224"/>
    <w:rsid w:val="001F4FFA"/>
    <w:rsid w:val="001F5A70"/>
    <w:rsid w:val="00200362"/>
    <w:rsid w:val="002016AA"/>
    <w:rsid w:val="00201FE0"/>
    <w:rsid w:val="0020426C"/>
    <w:rsid w:val="002052B1"/>
    <w:rsid w:val="00205A45"/>
    <w:rsid w:val="00206673"/>
    <w:rsid w:val="0020792F"/>
    <w:rsid w:val="0021195C"/>
    <w:rsid w:val="00212E24"/>
    <w:rsid w:val="00213FEF"/>
    <w:rsid w:val="00214305"/>
    <w:rsid w:val="002146C3"/>
    <w:rsid w:val="002154F9"/>
    <w:rsid w:val="00215566"/>
    <w:rsid w:val="002179E2"/>
    <w:rsid w:val="0022038C"/>
    <w:rsid w:val="002205F1"/>
    <w:rsid w:val="00221231"/>
    <w:rsid w:val="00222480"/>
    <w:rsid w:val="002224BB"/>
    <w:rsid w:val="00223152"/>
    <w:rsid w:val="00223909"/>
    <w:rsid w:val="00224404"/>
    <w:rsid w:val="00224782"/>
    <w:rsid w:val="002256D2"/>
    <w:rsid w:val="00225CDE"/>
    <w:rsid w:val="00227E69"/>
    <w:rsid w:val="00230F9F"/>
    <w:rsid w:val="00231425"/>
    <w:rsid w:val="0023171C"/>
    <w:rsid w:val="00234864"/>
    <w:rsid w:val="002348BA"/>
    <w:rsid w:val="002349F3"/>
    <w:rsid w:val="00234A60"/>
    <w:rsid w:val="00237593"/>
    <w:rsid w:val="00237A7E"/>
    <w:rsid w:val="00237FB0"/>
    <w:rsid w:val="002400FF"/>
    <w:rsid w:val="00240BA5"/>
    <w:rsid w:val="00241001"/>
    <w:rsid w:val="0024125E"/>
    <w:rsid w:val="00241811"/>
    <w:rsid w:val="00242CB0"/>
    <w:rsid w:val="00242ED4"/>
    <w:rsid w:val="00242F0C"/>
    <w:rsid w:val="00243360"/>
    <w:rsid w:val="0024366F"/>
    <w:rsid w:val="00245092"/>
    <w:rsid w:val="00245261"/>
    <w:rsid w:val="002454B7"/>
    <w:rsid w:val="002458B3"/>
    <w:rsid w:val="00245F46"/>
    <w:rsid w:val="00246264"/>
    <w:rsid w:val="0024697C"/>
    <w:rsid w:val="002475DD"/>
    <w:rsid w:val="00251440"/>
    <w:rsid w:val="00252BF0"/>
    <w:rsid w:val="00253251"/>
    <w:rsid w:val="00253F10"/>
    <w:rsid w:val="002543A9"/>
    <w:rsid w:val="002547BB"/>
    <w:rsid w:val="00255FC2"/>
    <w:rsid w:val="00256750"/>
    <w:rsid w:val="00256E6F"/>
    <w:rsid w:val="00257972"/>
    <w:rsid w:val="00257C03"/>
    <w:rsid w:val="0026065A"/>
    <w:rsid w:val="00260ED3"/>
    <w:rsid w:val="00261134"/>
    <w:rsid w:val="0026169B"/>
    <w:rsid w:val="002616FC"/>
    <w:rsid w:val="00262569"/>
    <w:rsid w:val="002626A2"/>
    <w:rsid w:val="00263534"/>
    <w:rsid w:val="002645E7"/>
    <w:rsid w:val="00264E35"/>
    <w:rsid w:val="00265BC8"/>
    <w:rsid w:val="002667E3"/>
    <w:rsid w:val="00267786"/>
    <w:rsid w:val="00267FC4"/>
    <w:rsid w:val="00270F2A"/>
    <w:rsid w:val="00271315"/>
    <w:rsid w:val="00271851"/>
    <w:rsid w:val="00271D4F"/>
    <w:rsid w:val="00272253"/>
    <w:rsid w:val="00272392"/>
    <w:rsid w:val="002731F0"/>
    <w:rsid w:val="0027323E"/>
    <w:rsid w:val="00273CCF"/>
    <w:rsid w:val="0027504D"/>
    <w:rsid w:val="00276447"/>
    <w:rsid w:val="002769CA"/>
    <w:rsid w:val="00276E4A"/>
    <w:rsid w:val="00277396"/>
    <w:rsid w:val="00277AAF"/>
    <w:rsid w:val="00277AE7"/>
    <w:rsid w:val="00277C1F"/>
    <w:rsid w:val="00280E70"/>
    <w:rsid w:val="002816AA"/>
    <w:rsid w:val="002827A5"/>
    <w:rsid w:val="002831BF"/>
    <w:rsid w:val="00283846"/>
    <w:rsid w:val="00283D10"/>
    <w:rsid w:val="00284C19"/>
    <w:rsid w:val="0028691E"/>
    <w:rsid w:val="002871C3"/>
    <w:rsid w:val="002914BB"/>
    <w:rsid w:val="00292F5E"/>
    <w:rsid w:val="002930CA"/>
    <w:rsid w:val="00294E03"/>
    <w:rsid w:val="00296CC5"/>
    <w:rsid w:val="00297B19"/>
    <w:rsid w:val="002A0942"/>
    <w:rsid w:val="002A0BF4"/>
    <w:rsid w:val="002A0EF6"/>
    <w:rsid w:val="002A1368"/>
    <w:rsid w:val="002A1744"/>
    <w:rsid w:val="002A1D3A"/>
    <w:rsid w:val="002A3402"/>
    <w:rsid w:val="002A4A6E"/>
    <w:rsid w:val="002A4B4A"/>
    <w:rsid w:val="002A4E5C"/>
    <w:rsid w:val="002A66FB"/>
    <w:rsid w:val="002A70E7"/>
    <w:rsid w:val="002B0B7E"/>
    <w:rsid w:val="002B0C49"/>
    <w:rsid w:val="002B0E08"/>
    <w:rsid w:val="002B1A97"/>
    <w:rsid w:val="002B4851"/>
    <w:rsid w:val="002B4F05"/>
    <w:rsid w:val="002B4F9A"/>
    <w:rsid w:val="002B5A8A"/>
    <w:rsid w:val="002B6C3E"/>
    <w:rsid w:val="002B73FF"/>
    <w:rsid w:val="002B746B"/>
    <w:rsid w:val="002C07F0"/>
    <w:rsid w:val="002C186D"/>
    <w:rsid w:val="002C296B"/>
    <w:rsid w:val="002C412F"/>
    <w:rsid w:val="002C4C12"/>
    <w:rsid w:val="002C4C98"/>
    <w:rsid w:val="002C627F"/>
    <w:rsid w:val="002C640D"/>
    <w:rsid w:val="002C6917"/>
    <w:rsid w:val="002C6A54"/>
    <w:rsid w:val="002C7DC0"/>
    <w:rsid w:val="002D0578"/>
    <w:rsid w:val="002D06D5"/>
    <w:rsid w:val="002D09FD"/>
    <w:rsid w:val="002D0D45"/>
    <w:rsid w:val="002D1AD1"/>
    <w:rsid w:val="002D20A9"/>
    <w:rsid w:val="002D27AE"/>
    <w:rsid w:val="002D496E"/>
    <w:rsid w:val="002D51A7"/>
    <w:rsid w:val="002D5C5B"/>
    <w:rsid w:val="002D6463"/>
    <w:rsid w:val="002D70CF"/>
    <w:rsid w:val="002D71BF"/>
    <w:rsid w:val="002D7C31"/>
    <w:rsid w:val="002E0079"/>
    <w:rsid w:val="002E1099"/>
    <w:rsid w:val="002E190C"/>
    <w:rsid w:val="002E2AD0"/>
    <w:rsid w:val="002E2AD4"/>
    <w:rsid w:val="002E2BE1"/>
    <w:rsid w:val="002E2C9F"/>
    <w:rsid w:val="002E2EFD"/>
    <w:rsid w:val="002E3E68"/>
    <w:rsid w:val="002E4145"/>
    <w:rsid w:val="002E455B"/>
    <w:rsid w:val="002E476C"/>
    <w:rsid w:val="002E4A41"/>
    <w:rsid w:val="002E5C3F"/>
    <w:rsid w:val="002E7437"/>
    <w:rsid w:val="002F015B"/>
    <w:rsid w:val="002F0810"/>
    <w:rsid w:val="002F14F5"/>
    <w:rsid w:val="002F1C47"/>
    <w:rsid w:val="002F1FC5"/>
    <w:rsid w:val="002F216F"/>
    <w:rsid w:val="002F21C3"/>
    <w:rsid w:val="002F22F5"/>
    <w:rsid w:val="002F2B98"/>
    <w:rsid w:val="002F3265"/>
    <w:rsid w:val="002F33E5"/>
    <w:rsid w:val="002F3E5C"/>
    <w:rsid w:val="002F4A69"/>
    <w:rsid w:val="002F4D3F"/>
    <w:rsid w:val="002F58F4"/>
    <w:rsid w:val="002F5DDD"/>
    <w:rsid w:val="002F69C4"/>
    <w:rsid w:val="002F728C"/>
    <w:rsid w:val="00300761"/>
    <w:rsid w:val="00302234"/>
    <w:rsid w:val="00303C10"/>
    <w:rsid w:val="00303E2D"/>
    <w:rsid w:val="003049D7"/>
    <w:rsid w:val="003060CE"/>
    <w:rsid w:val="003071D9"/>
    <w:rsid w:val="00307316"/>
    <w:rsid w:val="00310522"/>
    <w:rsid w:val="00311469"/>
    <w:rsid w:val="0031182F"/>
    <w:rsid w:val="00311B48"/>
    <w:rsid w:val="00311C9A"/>
    <w:rsid w:val="003155F8"/>
    <w:rsid w:val="00316535"/>
    <w:rsid w:val="0032089C"/>
    <w:rsid w:val="0032104B"/>
    <w:rsid w:val="003217D0"/>
    <w:rsid w:val="00321F7D"/>
    <w:rsid w:val="0032249C"/>
    <w:rsid w:val="003249F6"/>
    <w:rsid w:val="0032606E"/>
    <w:rsid w:val="003262F5"/>
    <w:rsid w:val="003270E8"/>
    <w:rsid w:val="00327CEC"/>
    <w:rsid w:val="00330586"/>
    <w:rsid w:val="00331269"/>
    <w:rsid w:val="00331BB7"/>
    <w:rsid w:val="00333BF1"/>
    <w:rsid w:val="00333DCF"/>
    <w:rsid w:val="00334013"/>
    <w:rsid w:val="0033464D"/>
    <w:rsid w:val="0033498B"/>
    <w:rsid w:val="00334BC4"/>
    <w:rsid w:val="00334E3B"/>
    <w:rsid w:val="0033586E"/>
    <w:rsid w:val="00336282"/>
    <w:rsid w:val="0033649A"/>
    <w:rsid w:val="00336661"/>
    <w:rsid w:val="00336919"/>
    <w:rsid w:val="00336C81"/>
    <w:rsid w:val="00336D10"/>
    <w:rsid w:val="00336D78"/>
    <w:rsid w:val="0033733F"/>
    <w:rsid w:val="00340303"/>
    <w:rsid w:val="00342010"/>
    <w:rsid w:val="0034312A"/>
    <w:rsid w:val="00343CF1"/>
    <w:rsid w:val="003465DD"/>
    <w:rsid w:val="003466A6"/>
    <w:rsid w:val="003466EA"/>
    <w:rsid w:val="00347BC4"/>
    <w:rsid w:val="00350221"/>
    <w:rsid w:val="003513F3"/>
    <w:rsid w:val="00352B4B"/>
    <w:rsid w:val="00352B51"/>
    <w:rsid w:val="00352D84"/>
    <w:rsid w:val="00353564"/>
    <w:rsid w:val="00353C03"/>
    <w:rsid w:val="00354515"/>
    <w:rsid w:val="00354C7B"/>
    <w:rsid w:val="00355138"/>
    <w:rsid w:val="00355BBA"/>
    <w:rsid w:val="003560E6"/>
    <w:rsid w:val="0036099B"/>
    <w:rsid w:val="003636CB"/>
    <w:rsid w:val="0036413A"/>
    <w:rsid w:val="003643B6"/>
    <w:rsid w:val="00364AAF"/>
    <w:rsid w:val="00364F15"/>
    <w:rsid w:val="00365274"/>
    <w:rsid w:val="0036589C"/>
    <w:rsid w:val="00367701"/>
    <w:rsid w:val="0037109A"/>
    <w:rsid w:val="00371303"/>
    <w:rsid w:val="003718D9"/>
    <w:rsid w:val="00371CC0"/>
    <w:rsid w:val="00372BF0"/>
    <w:rsid w:val="00372C74"/>
    <w:rsid w:val="00372DAE"/>
    <w:rsid w:val="00373A83"/>
    <w:rsid w:val="00374CF9"/>
    <w:rsid w:val="00374F65"/>
    <w:rsid w:val="003756BF"/>
    <w:rsid w:val="00375ED8"/>
    <w:rsid w:val="00376915"/>
    <w:rsid w:val="003775B0"/>
    <w:rsid w:val="00380B57"/>
    <w:rsid w:val="00380D12"/>
    <w:rsid w:val="0038116E"/>
    <w:rsid w:val="0038179A"/>
    <w:rsid w:val="00385841"/>
    <w:rsid w:val="003862C1"/>
    <w:rsid w:val="00387832"/>
    <w:rsid w:val="00387A83"/>
    <w:rsid w:val="003903B0"/>
    <w:rsid w:val="0039136A"/>
    <w:rsid w:val="0039285C"/>
    <w:rsid w:val="00393FFC"/>
    <w:rsid w:val="003940B7"/>
    <w:rsid w:val="003953DA"/>
    <w:rsid w:val="00395CB8"/>
    <w:rsid w:val="00396599"/>
    <w:rsid w:val="00396C3B"/>
    <w:rsid w:val="003A013C"/>
    <w:rsid w:val="003A152B"/>
    <w:rsid w:val="003A1FC3"/>
    <w:rsid w:val="003A21E3"/>
    <w:rsid w:val="003A3518"/>
    <w:rsid w:val="003A3572"/>
    <w:rsid w:val="003A5055"/>
    <w:rsid w:val="003A6909"/>
    <w:rsid w:val="003A7903"/>
    <w:rsid w:val="003B1BCC"/>
    <w:rsid w:val="003B326F"/>
    <w:rsid w:val="003B3566"/>
    <w:rsid w:val="003B5031"/>
    <w:rsid w:val="003B552C"/>
    <w:rsid w:val="003B57D8"/>
    <w:rsid w:val="003B5CF1"/>
    <w:rsid w:val="003B6742"/>
    <w:rsid w:val="003B75D1"/>
    <w:rsid w:val="003C01F3"/>
    <w:rsid w:val="003C0A9A"/>
    <w:rsid w:val="003C2440"/>
    <w:rsid w:val="003C34B0"/>
    <w:rsid w:val="003C3812"/>
    <w:rsid w:val="003C395B"/>
    <w:rsid w:val="003C3F67"/>
    <w:rsid w:val="003C4A80"/>
    <w:rsid w:val="003C533D"/>
    <w:rsid w:val="003D0DA4"/>
    <w:rsid w:val="003D18DF"/>
    <w:rsid w:val="003D1D5C"/>
    <w:rsid w:val="003D1DF2"/>
    <w:rsid w:val="003D2857"/>
    <w:rsid w:val="003D451A"/>
    <w:rsid w:val="003D60AF"/>
    <w:rsid w:val="003D6995"/>
    <w:rsid w:val="003D70EA"/>
    <w:rsid w:val="003D711C"/>
    <w:rsid w:val="003D7437"/>
    <w:rsid w:val="003D7A0C"/>
    <w:rsid w:val="003E0A4E"/>
    <w:rsid w:val="003E19C7"/>
    <w:rsid w:val="003E1B06"/>
    <w:rsid w:val="003E28EB"/>
    <w:rsid w:val="003E368D"/>
    <w:rsid w:val="003E3DDA"/>
    <w:rsid w:val="003E45B5"/>
    <w:rsid w:val="003E4AA7"/>
    <w:rsid w:val="003E4C28"/>
    <w:rsid w:val="003E783A"/>
    <w:rsid w:val="003E78FB"/>
    <w:rsid w:val="003E7AC6"/>
    <w:rsid w:val="003F0BF8"/>
    <w:rsid w:val="003F1B8D"/>
    <w:rsid w:val="003F25E0"/>
    <w:rsid w:val="003F2C8B"/>
    <w:rsid w:val="003F6112"/>
    <w:rsid w:val="003F65D0"/>
    <w:rsid w:val="003F706F"/>
    <w:rsid w:val="003F764C"/>
    <w:rsid w:val="003F7665"/>
    <w:rsid w:val="00400CBD"/>
    <w:rsid w:val="00402A8B"/>
    <w:rsid w:val="0040647A"/>
    <w:rsid w:val="00407071"/>
    <w:rsid w:val="004075A0"/>
    <w:rsid w:val="004104DC"/>
    <w:rsid w:val="0041307F"/>
    <w:rsid w:val="004133A7"/>
    <w:rsid w:val="004137D9"/>
    <w:rsid w:val="00413B40"/>
    <w:rsid w:val="00414022"/>
    <w:rsid w:val="00414CAB"/>
    <w:rsid w:val="0041516B"/>
    <w:rsid w:val="00415819"/>
    <w:rsid w:val="00416DA6"/>
    <w:rsid w:val="004174D0"/>
    <w:rsid w:val="00417719"/>
    <w:rsid w:val="0042010E"/>
    <w:rsid w:val="00420254"/>
    <w:rsid w:val="00420F52"/>
    <w:rsid w:val="00421C9F"/>
    <w:rsid w:val="00421D3D"/>
    <w:rsid w:val="00422076"/>
    <w:rsid w:val="00422521"/>
    <w:rsid w:val="00422CD8"/>
    <w:rsid w:val="00422DDE"/>
    <w:rsid w:val="00422E2E"/>
    <w:rsid w:val="004246AD"/>
    <w:rsid w:val="004251D8"/>
    <w:rsid w:val="00425735"/>
    <w:rsid w:val="00425F2B"/>
    <w:rsid w:val="00425F55"/>
    <w:rsid w:val="0042613B"/>
    <w:rsid w:val="00427E50"/>
    <w:rsid w:val="00430D49"/>
    <w:rsid w:val="0043119B"/>
    <w:rsid w:val="0043136F"/>
    <w:rsid w:val="00431D34"/>
    <w:rsid w:val="0043232A"/>
    <w:rsid w:val="00433084"/>
    <w:rsid w:val="00433903"/>
    <w:rsid w:val="00435E51"/>
    <w:rsid w:val="0044000C"/>
    <w:rsid w:val="00440B9E"/>
    <w:rsid w:val="00441455"/>
    <w:rsid w:val="00441458"/>
    <w:rsid w:val="00443C7D"/>
    <w:rsid w:val="004440D7"/>
    <w:rsid w:val="004443F6"/>
    <w:rsid w:val="00444BEF"/>
    <w:rsid w:val="0044685B"/>
    <w:rsid w:val="00446FDE"/>
    <w:rsid w:val="00447BD5"/>
    <w:rsid w:val="0045069D"/>
    <w:rsid w:val="00450B81"/>
    <w:rsid w:val="004510E9"/>
    <w:rsid w:val="0045142D"/>
    <w:rsid w:val="00452805"/>
    <w:rsid w:val="00452AF3"/>
    <w:rsid w:val="00453138"/>
    <w:rsid w:val="0045388B"/>
    <w:rsid w:val="0045562D"/>
    <w:rsid w:val="004557CB"/>
    <w:rsid w:val="00455F49"/>
    <w:rsid w:val="00456C27"/>
    <w:rsid w:val="00456C3B"/>
    <w:rsid w:val="00457D1E"/>
    <w:rsid w:val="00460314"/>
    <w:rsid w:val="00460929"/>
    <w:rsid w:val="00460E94"/>
    <w:rsid w:val="00461D53"/>
    <w:rsid w:val="00462D5D"/>
    <w:rsid w:val="00463EC2"/>
    <w:rsid w:val="00464A31"/>
    <w:rsid w:val="00464F18"/>
    <w:rsid w:val="004658B1"/>
    <w:rsid w:val="00470D5D"/>
    <w:rsid w:val="004715D2"/>
    <w:rsid w:val="00471A41"/>
    <w:rsid w:val="00473571"/>
    <w:rsid w:val="0047359C"/>
    <w:rsid w:val="00473DAF"/>
    <w:rsid w:val="0047415B"/>
    <w:rsid w:val="00474C9F"/>
    <w:rsid w:val="00474CF1"/>
    <w:rsid w:val="00475F21"/>
    <w:rsid w:val="0047689B"/>
    <w:rsid w:val="00476D00"/>
    <w:rsid w:val="00477442"/>
    <w:rsid w:val="00480C52"/>
    <w:rsid w:val="00480CDF"/>
    <w:rsid w:val="0048175B"/>
    <w:rsid w:val="0048195A"/>
    <w:rsid w:val="00482249"/>
    <w:rsid w:val="00483760"/>
    <w:rsid w:val="00483802"/>
    <w:rsid w:val="00483DEF"/>
    <w:rsid w:val="004840FE"/>
    <w:rsid w:val="00484BE5"/>
    <w:rsid w:val="00484CF1"/>
    <w:rsid w:val="00484F5C"/>
    <w:rsid w:val="004869F0"/>
    <w:rsid w:val="00487FF2"/>
    <w:rsid w:val="0049029D"/>
    <w:rsid w:val="00490970"/>
    <w:rsid w:val="00490B06"/>
    <w:rsid w:val="00491CB3"/>
    <w:rsid w:val="00491E22"/>
    <w:rsid w:val="004922AF"/>
    <w:rsid w:val="00493931"/>
    <w:rsid w:val="0049398E"/>
    <w:rsid w:val="00493DB0"/>
    <w:rsid w:val="00494E6F"/>
    <w:rsid w:val="00495147"/>
    <w:rsid w:val="00496962"/>
    <w:rsid w:val="00497BDE"/>
    <w:rsid w:val="00497F16"/>
    <w:rsid w:val="004A0D57"/>
    <w:rsid w:val="004A0D8C"/>
    <w:rsid w:val="004A10C0"/>
    <w:rsid w:val="004A1A1C"/>
    <w:rsid w:val="004A242F"/>
    <w:rsid w:val="004A2662"/>
    <w:rsid w:val="004A2CA8"/>
    <w:rsid w:val="004A3354"/>
    <w:rsid w:val="004A37C4"/>
    <w:rsid w:val="004A47B8"/>
    <w:rsid w:val="004A571E"/>
    <w:rsid w:val="004A704C"/>
    <w:rsid w:val="004A705E"/>
    <w:rsid w:val="004B219A"/>
    <w:rsid w:val="004B231D"/>
    <w:rsid w:val="004B2437"/>
    <w:rsid w:val="004B265C"/>
    <w:rsid w:val="004B296E"/>
    <w:rsid w:val="004B4605"/>
    <w:rsid w:val="004B47EC"/>
    <w:rsid w:val="004B504F"/>
    <w:rsid w:val="004C0C10"/>
    <w:rsid w:val="004C0D68"/>
    <w:rsid w:val="004C0EB5"/>
    <w:rsid w:val="004C2593"/>
    <w:rsid w:val="004C3C4E"/>
    <w:rsid w:val="004C416E"/>
    <w:rsid w:val="004C44AF"/>
    <w:rsid w:val="004C589B"/>
    <w:rsid w:val="004C65D4"/>
    <w:rsid w:val="004C7AF8"/>
    <w:rsid w:val="004D209A"/>
    <w:rsid w:val="004D331C"/>
    <w:rsid w:val="004D3993"/>
    <w:rsid w:val="004D3D3E"/>
    <w:rsid w:val="004D3EC0"/>
    <w:rsid w:val="004D5161"/>
    <w:rsid w:val="004D51B5"/>
    <w:rsid w:val="004D78B9"/>
    <w:rsid w:val="004D7B40"/>
    <w:rsid w:val="004D7CC6"/>
    <w:rsid w:val="004E00DD"/>
    <w:rsid w:val="004E1125"/>
    <w:rsid w:val="004E1995"/>
    <w:rsid w:val="004E1D00"/>
    <w:rsid w:val="004E3585"/>
    <w:rsid w:val="004E46B6"/>
    <w:rsid w:val="004E50C2"/>
    <w:rsid w:val="004E5148"/>
    <w:rsid w:val="004E62AE"/>
    <w:rsid w:val="004E66A7"/>
    <w:rsid w:val="004E6FAD"/>
    <w:rsid w:val="004E78D4"/>
    <w:rsid w:val="004E7A08"/>
    <w:rsid w:val="004F0BDE"/>
    <w:rsid w:val="004F124C"/>
    <w:rsid w:val="004F13A9"/>
    <w:rsid w:val="004F1B48"/>
    <w:rsid w:val="004F3223"/>
    <w:rsid w:val="004F40F0"/>
    <w:rsid w:val="004F4B95"/>
    <w:rsid w:val="004F4EBB"/>
    <w:rsid w:val="004F5FED"/>
    <w:rsid w:val="004F75A2"/>
    <w:rsid w:val="004F7B22"/>
    <w:rsid w:val="00500039"/>
    <w:rsid w:val="00500897"/>
    <w:rsid w:val="0050132A"/>
    <w:rsid w:val="005016B9"/>
    <w:rsid w:val="00501965"/>
    <w:rsid w:val="00502EF4"/>
    <w:rsid w:val="00503BDB"/>
    <w:rsid w:val="00504887"/>
    <w:rsid w:val="005051BA"/>
    <w:rsid w:val="00505F6C"/>
    <w:rsid w:val="00506F05"/>
    <w:rsid w:val="00507D8D"/>
    <w:rsid w:val="005100C1"/>
    <w:rsid w:val="005130B7"/>
    <w:rsid w:val="005131A7"/>
    <w:rsid w:val="00514653"/>
    <w:rsid w:val="00514BB7"/>
    <w:rsid w:val="00515035"/>
    <w:rsid w:val="00516913"/>
    <w:rsid w:val="00517099"/>
    <w:rsid w:val="0051747F"/>
    <w:rsid w:val="00517B66"/>
    <w:rsid w:val="00517FE0"/>
    <w:rsid w:val="00520F5B"/>
    <w:rsid w:val="00521F74"/>
    <w:rsid w:val="00522266"/>
    <w:rsid w:val="00522A52"/>
    <w:rsid w:val="00524DEE"/>
    <w:rsid w:val="00524EC6"/>
    <w:rsid w:val="00525447"/>
    <w:rsid w:val="00526439"/>
    <w:rsid w:val="00526BBE"/>
    <w:rsid w:val="0052792D"/>
    <w:rsid w:val="005306AB"/>
    <w:rsid w:val="005313E9"/>
    <w:rsid w:val="0053141B"/>
    <w:rsid w:val="0053182B"/>
    <w:rsid w:val="00532019"/>
    <w:rsid w:val="00532CFE"/>
    <w:rsid w:val="0053401D"/>
    <w:rsid w:val="00534C7B"/>
    <w:rsid w:val="0053530E"/>
    <w:rsid w:val="00535597"/>
    <w:rsid w:val="005356B1"/>
    <w:rsid w:val="00535B04"/>
    <w:rsid w:val="005372CF"/>
    <w:rsid w:val="005373DB"/>
    <w:rsid w:val="00537E67"/>
    <w:rsid w:val="00540BDE"/>
    <w:rsid w:val="00541B6F"/>
    <w:rsid w:val="00543150"/>
    <w:rsid w:val="00543D90"/>
    <w:rsid w:val="00543D9F"/>
    <w:rsid w:val="00544536"/>
    <w:rsid w:val="00545102"/>
    <w:rsid w:val="00546D8C"/>
    <w:rsid w:val="00547E28"/>
    <w:rsid w:val="00550046"/>
    <w:rsid w:val="005503ED"/>
    <w:rsid w:val="00550BE6"/>
    <w:rsid w:val="00551DA9"/>
    <w:rsid w:val="00552170"/>
    <w:rsid w:val="0055371F"/>
    <w:rsid w:val="00553B6D"/>
    <w:rsid w:val="0055462C"/>
    <w:rsid w:val="005546F2"/>
    <w:rsid w:val="005549C4"/>
    <w:rsid w:val="00554FA3"/>
    <w:rsid w:val="00556650"/>
    <w:rsid w:val="00556A21"/>
    <w:rsid w:val="0055737C"/>
    <w:rsid w:val="00557BAF"/>
    <w:rsid w:val="00560798"/>
    <w:rsid w:val="00560AA4"/>
    <w:rsid w:val="00561633"/>
    <w:rsid w:val="00561BDF"/>
    <w:rsid w:val="00562C2A"/>
    <w:rsid w:val="00564FAB"/>
    <w:rsid w:val="00564FD0"/>
    <w:rsid w:val="00566EB5"/>
    <w:rsid w:val="00567275"/>
    <w:rsid w:val="005701B4"/>
    <w:rsid w:val="00573CE6"/>
    <w:rsid w:val="00574E1F"/>
    <w:rsid w:val="00575CCA"/>
    <w:rsid w:val="00576632"/>
    <w:rsid w:val="00577CB3"/>
    <w:rsid w:val="00580B25"/>
    <w:rsid w:val="00580C1B"/>
    <w:rsid w:val="00581C94"/>
    <w:rsid w:val="00581CA6"/>
    <w:rsid w:val="00581D7B"/>
    <w:rsid w:val="00581FE0"/>
    <w:rsid w:val="0058252F"/>
    <w:rsid w:val="00583498"/>
    <w:rsid w:val="00585844"/>
    <w:rsid w:val="005869ED"/>
    <w:rsid w:val="00587249"/>
    <w:rsid w:val="0058732F"/>
    <w:rsid w:val="00587C2D"/>
    <w:rsid w:val="00587CC8"/>
    <w:rsid w:val="0059035B"/>
    <w:rsid w:val="0059068D"/>
    <w:rsid w:val="00590E33"/>
    <w:rsid w:val="00591C50"/>
    <w:rsid w:val="00592167"/>
    <w:rsid w:val="00592897"/>
    <w:rsid w:val="00592BD5"/>
    <w:rsid w:val="00593131"/>
    <w:rsid w:val="00594E99"/>
    <w:rsid w:val="00595488"/>
    <w:rsid w:val="0059565E"/>
    <w:rsid w:val="00595C24"/>
    <w:rsid w:val="00595F52"/>
    <w:rsid w:val="00596730"/>
    <w:rsid w:val="005970F5"/>
    <w:rsid w:val="005A11DC"/>
    <w:rsid w:val="005A126A"/>
    <w:rsid w:val="005A148E"/>
    <w:rsid w:val="005A14D5"/>
    <w:rsid w:val="005A1BFB"/>
    <w:rsid w:val="005A2CF7"/>
    <w:rsid w:val="005A33AB"/>
    <w:rsid w:val="005A3ADB"/>
    <w:rsid w:val="005A3ED7"/>
    <w:rsid w:val="005A44E7"/>
    <w:rsid w:val="005A4A41"/>
    <w:rsid w:val="005A54B4"/>
    <w:rsid w:val="005A5A4B"/>
    <w:rsid w:val="005A746D"/>
    <w:rsid w:val="005A760B"/>
    <w:rsid w:val="005A7721"/>
    <w:rsid w:val="005A78BF"/>
    <w:rsid w:val="005A7A25"/>
    <w:rsid w:val="005A7B85"/>
    <w:rsid w:val="005B01BB"/>
    <w:rsid w:val="005B01C6"/>
    <w:rsid w:val="005B04E9"/>
    <w:rsid w:val="005B08CE"/>
    <w:rsid w:val="005B1FD1"/>
    <w:rsid w:val="005B2C80"/>
    <w:rsid w:val="005B3380"/>
    <w:rsid w:val="005B3BBF"/>
    <w:rsid w:val="005B3F0D"/>
    <w:rsid w:val="005B4310"/>
    <w:rsid w:val="005B5858"/>
    <w:rsid w:val="005B65D5"/>
    <w:rsid w:val="005B6E34"/>
    <w:rsid w:val="005B7E36"/>
    <w:rsid w:val="005C0370"/>
    <w:rsid w:val="005C19E5"/>
    <w:rsid w:val="005C2B74"/>
    <w:rsid w:val="005C2DE0"/>
    <w:rsid w:val="005C3F0D"/>
    <w:rsid w:val="005C484E"/>
    <w:rsid w:val="005C5578"/>
    <w:rsid w:val="005C5714"/>
    <w:rsid w:val="005C6022"/>
    <w:rsid w:val="005C6B06"/>
    <w:rsid w:val="005C6B9E"/>
    <w:rsid w:val="005D29BA"/>
    <w:rsid w:val="005D3489"/>
    <w:rsid w:val="005D39E8"/>
    <w:rsid w:val="005D3E7D"/>
    <w:rsid w:val="005D3F61"/>
    <w:rsid w:val="005D441A"/>
    <w:rsid w:val="005D492D"/>
    <w:rsid w:val="005D512F"/>
    <w:rsid w:val="005D55B3"/>
    <w:rsid w:val="005D574F"/>
    <w:rsid w:val="005D5D09"/>
    <w:rsid w:val="005D5FB2"/>
    <w:rsid w:val="005D6B98"/>
    <w:rsid w:val="005D6EBD"/>
    <w:rsid w:val="005E2EF7"/>
    <w:rsid w:val="005E4D7C"/>
    <w:rsid w:val="005E4EA9"/>
    <w:rsid w:val="005E5318"/>
    <w:rsid w:val="005E5CDC"/>
    <w:rsid w:val="005E6CEE"/>
    <w:rsid w:val="005E6D4A"/>
    <w:rsid w:val="005E742B"/>
    <w:rsid w:val="005E752A"/>
    <w:rsid w:val="005F03B2"/>
    <w:rsid w:val="005F091A"/>
    <w:rsid w:val="005F184D"/>
    <w:rsid w:val="005F3185"/>
    <w:rsid w:val="005F4ACC"/>
    <w:rsid w:val="005F56C5"/>
    <w:rsid w:val="005F604B"/>
    <w:rsid w:val="005F6BC5"/>
    <w:rsid w:val="00600821"/>
    <w:rsid w:val="00600F5E"/>
    <w:rsid w:val="00601032"/>
    <w:rsid w:val="006015F9"/>
    <w:rsid w:val="0060253D"/>
    <w:rsid w:val="006028A2"/>
    <w:rsid w:val="00602D9B"/>
    <w:rsid w:val="00604820"/>
    <w:rsid w:val="00604AEF"/>
    <w:rsid w:val="0061029A"/>
    <w:rsid w:val="00612B44"/>
    <w:rsid w:val="00613EEC"/>
    <w:rsid w:val="00614399"/>
    <w:rsid w:val="006144F7"/>
    <w:rsid w:val="00614F76"/>
    <w:rsid w:val="006161AA"/>
    <w:rsid w:val="00617130"/>
    <w:rsid w:val="006171EF"/>
    <w:rsid w:val="006174DE"/>
    <w:rsid w:val="00621117"/>
    <w:rsid w:val="006213A6"/>
    <w:rsid w:val="00621AEA"/>
    <w:rsid w:val="006225BD"/>
    <w:rsid w:val="00622A09"/>
    <w:rsid w:val="006237EA"/>
    <w:rsid w:val="00623AF5"/>
    <w:rsid w:val="00623CD7"/>
    <w:rsid w:val="006251CC"/>
    <w:rsid w:val="006258B7"/>
    <w:rsid w:val="0062614F"/>
    <w:rsid w:val="00627232"/>
    <w:rsid w:val="00627378"/>
    <w:rsid w:val="00627B81"/>
    <w:rsid w:val="006302CF"/>
    <w:rsid w:val="00632F0F"/>
    <w:rsid w:val="00633D74"/>
    <w:rsid w:val="006345D2"/>
    <w:rsid w:val="00635309"/>
    <w:rsid w:val="006364D7"/>
    <w:rsid w:val="00637A49"/>
    <w:rsid w:val="00637A4D"/>
    <w:rsid w:val="0064236C"/>
    <w:rsid w:val="00642622"/>
    <w:rsid w:val="00642BEC"/>
    <w:rsid w:val="00642F13"/>
    <w:rsid w:val="0064337C"/>
    <w:rsid w:val="00643463"/>
    <w:rsid w:val="00645016"/>
    <w:rsid w:val="00646740"/>
    <w:rsid w:val="00647261"/>
    <w:rsid w:val="0064727D"/>
    <w:rsid w:val="00650BC7"/>
    <w:rsid w:val="006513F0"/>
    <w:rsid w:val="006513F3"/>
    <w:rsid w:val="00651D23"/>
    <w:rsid w:val="006520CC"/>
    <w:rsid w:val="00654BFE"/>
    <w:rsid w:val="00655368"/>
    <w:rsid w:val="0065596B"/>
    <w:rsid w:val="00660F85"/>
    <w:rsid w:val="0066173D"/>
    <w:rsid w:val="006619B3"/>
    <w:rsid w:val="0066209F"/>
    <w:rsid w:val="00662723"/>
    <w:rsid w:val="0066298A"/>
    <w:rsid w:val="00662E6B"/>
    <w:rsid w:val="00663886"/>
    <w:rsid w:val="00664FFB"/>
    <w:rsid w:val="00666199"/>
    <w:rsid w:val="00666585"/>
    <w:rsid w:val="00667A45"/>
    <w:rsid w:val="00667E7E"/>
    <w:rsid w:val="00670A94"/>
    <w:rsid w:val="006717E0"/>
    <w:rsid w:val="006728E1"/>
    <w:rsid w:val="0067292B"/>
    <w:rsid w:val="00673E7B"/>
    <w:rsid w:val="00675184"/>
    <w:rsid w:val="006754B5"/>
    <w:rsid w:val="00675548"/>
    <w:rsid w:val="00675994"/>
    <w:rsid w:val="00675D06"/>
    <w:rsid w:val="00676287"/>
    <w:rsid w:val="00677C28"/>
    <w:rsid w:val="0068043D"/>
    <w:rsid w:val="0068058D"/>
    <w:rsid w:val="0068096D"/>
    <w:rsid w:val="006809EE"/>
    <w:rsid w:val="00681010"/>
    <w:rsid w:val="00681483"/>
    <w:rsid w:val="00682C8F"/>
    <w:rsid w:val="006831EE"/>
    <w:rsid w:val="00683A0D"/>
    <w:rsid w:val="006842A3"/>
    <w:rsid w:val="006850EE"/>
    <w:rsid w:val="00685147"/>
    <w:rsid w:val="006856FF"/>
    <w:rsid w:val="00686F9E"/>
    <w:rsid w:val="00687EA0"/>
    <w:rsid w:val="00690F00"/>
    <w:rsid w:val="00691AA0"/>
    <w:rsid w:val="00692D1F"/>
    <w:rsid w:val="006935AA"/>
    <w:rsid w:val="00694B32"/>
    <w:rsid w:val="00695153"/>
    <w:rsid w:val="00695BEB"/>
    <w:rsid w:val="00697184"/>
    <w:rsid w:val="0069781E"/>
    <w:rsid w:val="006A2EE1"/>
    <w:rsid w:val="006A4054"/>
    <w:rsid w:val="006A40B4"/>
    <w:rsid w:val="006A42DF"/>
    <w:rsid w:val="006B1305"/>
    <w:rsid w:val="006B1D90"/>
    <w:rsid w:val="006B2477"/>
    <w:rsid w:val="006B2678"/>
    <w:rsid w:val="006B4993"/>
    <w:rsid w:val="006B5B15"/>
    <w:rsid w:val="006B5F70"/>
    <w:rsid w:val="006B61FD"/>
    <w:rsid w:val="006B7AC7"/>
    <w:rsid w:val="006B7B9D"/>
    <w:rsid w:val="006C255E"/>
    <w:rsid w:val="006C2CC5"/>
    <w:rsid w:val="006C3334"/>
    <w:rsid w:val="006C5236"/>
    <w:rsid w:val="006C587B"/>
    <w:rsid w:val="006C63FE"/>
    <w:rsid w:val="006C7B2C"/>
    <w:rsid w:val="006C7E28"/>
    <w:rsid w:val="006C7F96"/>
    <w:rsid w:val="006D0452"/>
    <w:rsid w:val="006D0881"/>
    <w:rsid w:val="006D2C6A"/>
    <w:rsid w:val="006D31DE"/>
    <w:rsid w:val="006D3B2D"/>
    <w:rsid w:val="006D3BE5"/>
    <w:rsid w:val="006D4A68"/>
    <w:rsid w:val="006D539C"/>
    <w:rsid w:val="006D5CCD"/>
    <w:rsid w:val="006D693C"/>
    <w:rsid w:val="006D7DC9"/>
    <w:rsid w:val="006E1B7A"/>
    <w:rsid w:val="006E1E0D"/>
    <w:rsid w:val="006E1E65"/>
    <w:rsid w:val="006E3364"/>
    <w:rsid w:val="006E39A1"/>
    <w:rsid w:val="006E3F79"/>
    <w:rsid w:val="006E4FC6"/>
    <w:rsid w:val="006E5B6F"/>
    <w:rsid w:val="006E5E2D"/>
    <w:rsid w:val="006E6453"/>
    <w:rsid w:val="006E6651"/>
    <w:rsid w:val="006E6B4E"/>
    <w:rsid w:val="006E772C"/>
    <w:rsid w:val="006F014C"/>
    <w:rsid w:val="006F0FBB"/>
    <w:rsid w:val="006F198C"/>
    <w:rsid w:val="006F36A1"/>
    <w:rsid w:val="006F3DC7"/>
    <w:rsid w:val="006F4B81"/>
    <w:rsid w:val="006F52D2"/>
    <w:rsid w:val="006F5D27"/>
    <w:rsid w:val="006F62B4"/>
    <w:rsid w:val="006F7C53"/>
    <w:rsid w:val="006F7ED5"/>
    <w:rsid w:val="00700511"/>
    <w:rsid w:val="00700528"/>
    <w:rsid w:val="00700878"/>
    <w:rsid w:val="007009D6"/>
    <w:rsid w:val="0070214C"/>
    <w:rsid w:val="007025FF"/>
    <w:rsid w:val="00705B0A"/>
    <w:rsid w:val="00706286"/>
    <w:rsid w:val="00707AC0"/>
    <w:rsid w:val="00707CCA"/>
    <w:rsid w:val="0071080C"/>
    <w:rsid w:val="007115DD"/>
    <w:rsid w:val="00711898"/>
    <w:rsid w:val="00711947"/>
    <w:rsid w:val="00711A09"/>
    <w:rsid w:val="00711BE4"/>
    <w:rsid w:val="00711DB2"/>
    <w:rsid w:val="0071230E"/>
    <w:rsid w:val="00712662"/>
    <w:rsid w:val="007136FB"/>
    <w:rsid w:val="0071373B"/>
    <w:rsid w:val="00713B00"/>
    <w:rsid w:val="00713C0E"/>
    <w:rsid w:val="00714EFA"/>
    <w:rsid w:val="00715480"/>
    <w:rsid w:val="0071670B"/>
    <w:rsid w:val="00717965"/>
    <w:rsid w:val="00717985"/>
    <w:rsid w:val="00717A3B"/>
    <w:rsid w:val="007204C2"/>
    <w:rsid w:val="00720851"/>
    <w:rsid w:val="007214E1"/>
    <w:rsid w:val="00721F71"/>
    <w:rsid w:val="00722259"/>
    <w:rsid w:val="007225BA"/>
    <w:rsid w:val="00722DB7"/>
    <w:rsid w:val="00723A99"/>
    <w:rsid w:val="00723F7C"/>
    <w:rsid w:val="007249FD"/>
    <w:rsid w:val="00724C04"/>
    <w:rsid w:val="00724FCF"/>
    <w:rsid w:val="00726117"/>
    <w:rsid w:val="007271F4"/>
    <w:rsid w:val="00727DEF"/>
    <w:rsid w:val="007326DD"/>
    <w:rsid w:val="00733594"/>
    <w:rsid w:val="00733856"/>
    <w:rsid w:val="007349DA"/>
    <w:rsid w:val="00734D51"/>
    <w:rsid w:val="00735920"/>
    <w:rsid w:val="0073766B"/>
    <w:rsid w:val="00737FA1"/>
    <w:rsid w:val="00740462"/>
    <w:rsid w:val="00741DB8"/>
    <w:rsid w:val="00742EA5"/>
    <w:rsid w:val="00743BC1"/>
    <w:rsid w:val="007456E6"/>
    <w:rsid w:val="00747025"/>
    <w:rsid w:val="0074704A"/>
    <w:rsid w:val="00747DC2"/>
    <w:rsid w:val="00751C0E"/>
    <w:rsid w:val="0075206C"/>
    <w:rsid w:val="00752744"/>
    <w:rsid w:val="00753C6E"/>
    <w:rsid w:val="0075429B"/>
    <w:rsid w:val="00754F07"/>
    <w:rsid w:val="007552C4"/>
    <w:rsid w:val="00755374"/>
    <w:rsid w:val="007566B1"/>
    <w:rsid w:val="00756B9B"/>
    <w:rsid w:val="00756D5D"/>
    <w:rsid w:val="0075753E"/>
    <w:rsid w:val="00757898"/>
    <w:rsid w:val="00757A9F"/>
    <w:rsid w:val="00762042"/>
    <w:rsid w:val="00762EE2"/>
    <w:rsid w:val="00763382"/>
    <w:rsid w:val="00763B3F"/>
    <w:rsid w:val="00763ECE"/>
    <w:rsid w:val="0076434B"/>
    <w:rsid w:val="007658AA"/>
    <w:rsid w:val="007659F6"/>
    <w:rsid w:val="00766959"/>
    <w:rsid w:val="00766995"/>
    <w:rsid w:val="00766BC6"/>
    <w:rsid w:val="00766C0C"/>
    <w:rsid w:val="00767121"/>
    <w:rsid w:val="007704E4"/>
    <w:rsid w:val="0077187B"/>
    <w:rsid w:val="0077266C"/>
    <w:rsid w:val="007735B2"/>
    <w:rsid w:val="00773AA6"/>
    <w:rsid w:val="00776552"/>
    <w:rsid w:val="007766C2"/>
    <w:rsid w:val="00777EB2"/>
    <w:rsid w:val="00780396"/>
    <w:rsid w:val="00780593"/>
    <w:rsid w:val="0078092F"/>
    <w:rsid w:val="007824FC"/>
    <w:rsid w:val="00782600"/>
    <w:rsid w:val="00782881"/>
    <w:rsid w:val="00783A49"/>
    <w:rsid w:val="0078538F"/>
    <w:rsid w:val="0078600F"/>
    <w:rsid w:val="00786867"/>
    <w:rsid w:val="00787084"/>
    <w:rsid w:val="00790137"/>
    <w:rsid w:val="00790EE7"/>
    <w:rsid w:val="007919C5"/>
    <w:rsid w:val="00791F7F"/>
    <w:rsid w:val="0079208F"/>
    <w:rsid w:val="007920CB"/>
    <w:rsid w:val="0079218D"/>
    <w:rsid w:val="00792863"/>
    <w:rsid w:val="00794171"/>
    <w:rsid w:val="007941BA"/>
    <w:rsid w:val="0079420A"/>
    <w:rsid w:val="00794992"/>
    <w:rsid w:val="0079644B"/>
    <w:rsid w:val="0079679D"/>
    <w:rsid w:val="0079684F"/>
    <w:rsid w:val="0079697D"/>
    <w:rsid w:val="007972E2"/>
    <w:rsid w:val="007977E6"/>
    <w:rsid w:val="0079793E"/>
    <w:rsid w:val="007A1A81"/>
    <w:rsid w:val="007A1EF9"/>
    <w:rsid w:val="007A260C"/>
    <w:rsid w:val="007A268C"/>
    <w:rsid w:val="007A2BFB"/>
    <w:rsid w:val="007A45F5"/>
    <w:rsid w:val="007A45FC"/>
    <w:rsid w:val="007A521E"/>
    <w:rsid w:val="007A68C5"/>
    <w:rsid w:val="007A6AC1"/>
    <w:rsid w:val="007A6FBA"/>
    <w:rsid w:val="007A72D7"/>
    <w:rsid w:val="007B04EB"/>
    <w:rsid w:val="007B279A"/>
    <w:rsid w:val="007B2B7D"/>
    <w:rsid w:val="007B389F"/>
    <w:rsid w:val="007B5147"/>
    <w:rsid w:val="007B67EE"/>
    <w:rsid w:val="007C02B0"/>
    <w:rsid w:val="007C17E5"/>
    <w:rsid w:val="007C237E"/>
    <w:rsid w:val="007C2D36"/>
    <w:rsid w:val="007C2F54"/>
    <w:rsid w:val="007C32FF"/>
    <w:rsid w:val="007C3543"/>
    <w:rsid w:val="007C3E80"/>
    <w:rsid w:val="007C4A32"/>
    <w:rsid w:val="007C4E96"/>
    <w:rsid w:val="007C4EC9"/>
    <w:rsid w:val="007C5A18"/>
    <w:rsid w:val="007C629B"/>
    <w:rsid w:val="007C7290"/>
    <w:rsid w:val="007C7725"/>
    <w:rsid w:val="007D0CCB"/>
    <w:rsid w:val="007D2287"/>
    <w:rsid w:val="007D2A4C"/>
    <w:rsid w:val="007D4D3E"/>
    <w:rsid w:val="007D5172"/>
    <w:rsid w:val="007D52AA"/>
    <w:rsid w:val="007D662C"/>
    <w:rsid w:val="007D76B3"/>
    <w:rsid w:val="007E08C9"/>
    <w:rsid w:val="007E0EF9"/>
    <w:rsid w:val="007E2907"/>
    <w:rsid w:val="007E40B4"/>
    <w:rsid w:val="007E4750"/>
    <w:rsid w:val="007E56D0"/>
    <w:rsid w:val="007E5718"/>
    <w:rsid w:val="007E6441"/>
    <w:rsid w:val="007E7E6E"/>
    <w:rsid w:val="007F04CA"/>
    <w:rsid w:val="007F26CE"/>
    <w:rsid w:val="007F325A"/>
    <w:rsid w:val="007F3CF6"/>
    <w:rsid w:val="007F5357"/>
    <w:rsid w:val="007F5A52"/>
    <w:rsid w:val="007F661D"/>
    <w:rsid w:val="007F67B8"/>
    <w:rsid w:val="007F67D3"/>
    <w:rsid w:val="007F6E29"/>
    <w:rsid w:val="007F7A07"/>
    <w:rsid w:val="00800775"/>
    <w:rsid w:val="00800790"/>
    <w:rsid w:val="008007E2"/>
    <w:rsid w:val="0080335B"/>
    <w:rsid w:val="00803832"/>
    <w:rsid w:val="008038CA"/>
    <w:rsid w:val="0080439B"/>
    <w:rsid w:val="00804CF5"/>
    <w:rsid w:val="008073EC"/>
    <w:rsid w:val="00810A18"/>
    <w:rsid w:val="008125D5"/>
    <w:rsid w:val="00813A0E"/>
    <w:rsid w:val="00813DD1"/>
    <w:rsid w:val="00814009"/>
    <w:rsid w:val="0081427E"/>
    <w:rsid w:val="00815768"/>
    <w:rsid w:val="00815F61"/>
    <w:rsid w:val="00817C22"/>
    <w:rsid w:val="008214AA"/>
    <w:rsid w:val="00823AB1"/>
    <w:rsid w:val="0082406F"/>
    <w:rsid w:val="008240E6"/>
    <w:rsid w:val="00824472"/>
    <w:rsid w:val="00825C06"/>
    <w:rsid w:val="0082646C"/>
    <w:rsid w:val="0082772C"/>
    <w:rsid w:val="00831BCE"/>
    <w:rsid w:val="008330E6"/>
    <w:rsid w:val="00833A49"/>
    <w:rsid w:val="00833BC5"/>
    <w:rsid w:val="0083406C"/>
    <w:rsid w:val="008347A2"/>
    <w:rsid w:val="00836A00"/>
    <w:rsid w:val="00836D31"/>
    <w:rsid w:val="00837AEA"/>
    <w:rsid w:val="0084047A"/>
    <w:rsid w:val="00841CF0"/>
    <w:rsid w:val="00842498"/>
    <w:rsid w:val="0084262A"/>
    <w:rsid w:val="00842792"/>
    <w:rsid w:val="00842F6C"/>
    <w:rsid w:val="008437E8"/>
    <w:rsid w:val="00844860"/>
    <w:rsid w:val="00845766"/>
    <w:rsid w:val="00847E23"/>
    <w:rsid w:val="00850098"/>
    <w:rsid w:val="008513B8"/>
    <w:rsid w:val="00851538"/>
    <w:rsid w:val="008515DD"/>
    <w:rsid w:val="008521DE"/>
    <w:rsid w:val="00853F39"/>
    <w:rsid w:val="00856AB0"/>
    <w:rsid w:val="00857248"/>
    <w:rsid w:val="00860794"/>
    <w:rsid w:val="00860C9D"/>
    <w:rsid w:val="00861023"/>
    <w:rsid w:val="00861B56"/>
    <w:rsid w:val="00861EE7"/>
    <w:rsid w:val="0086235A"/>
    <w:rsid w:val="00864FED"/>
    <w:rsid w:val="00865C37"/>
    <w:rsid w:val="00867753"/>
    <w:rsid w:val="00867E4F"/>
    <w:rsid w:val="00870AA8"/>
    <w:rsid w:val="00870B5A"/>
    <w:rsid w:val="00871090"/>
    <w:rsid w:val="008711CF"/>
    <w:rsid w:val="0087147C"/>
    <w:rsid w:val="0087168C"/>
    <w:rsid w:val="00872574"/>
    <w:rsid w:val="0087641C"/>
    <w:rsid w:val="00877751"/>
    <w:rsid w:val="00877757"/>
    <w:rsid w:val="00877B82"/>
    <w:rsid w:val="008801F2"/>
    <w:rsid w:val="0088020B"/>
    <w:rsid w:val="0088048D"/>
    <w:rsid w:val="008807A1"/>
    <w:rsid w:val="0088088F"/>
    <w:rsid w:val="008809F3"/>
    <w:rsid w:val="00882D01"/>
    <w:rsid w:val="00882D52"/>
    <w:rsid w:val="00883586"/>
    <w:rsid w:val="0088539B"/>
    <w:rsid w:val="00885EFB"/>
    <w:rsid w:val="0088614A"/>
    <w:rsid w:val="008874A9"/>
    <w:rsid w:val="008874E9"/>
    <w:rsid w:val="00887E23"/>
    <w:rsid w:val="0089216B"/>
    <w:rsid w:val="008932DD"/>
    <w:rsid w:val="00893C9E"/>
    <w:rsid w:val="008952A5"/>
    <w:rsid w:val="00895CBD"/>
    <w:rsid w:val="00896FA0"/>
    <w:rsid w:val="00897D68"/>
    <w:rsid w:val="008A0E47"/>
    <w:rsid w:val="008A13EF"/>
    <w:rsid w:val="008A1EFB"/>
    <w:rsid w:val="008A258D"/>
    <w:rsid w:val="008A2C09"/>
    <w:rsid w:val="008A31BD"/>
    <w:rsid w:val="008A3EDD"/>
    <w:rsid w:val="008A7C65"/>
    <w:rsid w:val="008B1397"/>
    <w:rsid w:val="008B2296"/>
    <w:rsid w:val="008B25F1"/>
    <w:rsid w:val="008B2723"/>
    <w:rsid w:val="008B2FB5"/>
    <w:rsid w:val="008B347A"/>
    <w:rsid w:val="008B3EF1"/>
    <w:rsid w:val="008B40F7"/>
    <w:rsid w:val="008B4717"/>
    <w:rsid w:val="008B60E9"/>
    <w:rsid w:val="008B7985"/>
    <w:rsid w:val="008C095D"/>
    <w:rsid w:val="008C0EDF"/>
    <w:rsid w:val="008C1BB6"/>
    <w:rsid w:val="008C257A"/>
    <w:rsid w:val="008C2858"/>
    <w:rsid w:val="008C2D29"/>
    <w:rsid w:val="008D0495"/>
    <w:rsid w:val="008D0567"/>
    <w:rsid w:val="008D1040"/>
    <w:rsid w:val="008D1212"/>
    <w:rsid w:val="008D124E"/>
    <w:rsid w:val="008D2043"/>
    <w:rsid w:val="008D2995"/>
    <w:rsid w:val="008D3B91"/>
    <w:rsid w:val="008D5019"/>
    <w:rsid w:val="008D5E08"/>
    <w:rsid w:val="008D5E63"/>
    <w:rsid w:val="008D6B93"/>
    <w:rsid w:val="008D6D3D"/>
    <w:rsid w:val="008D6F04"/>
    <w:rsid w:val="008E22F8"/>
    <w:rsid w:val="008E4008"/>
    <w:rsid w:val="008E51E6"/>
    <w:rsid w:val="008E5A55"/>
    <w:rsid w:val="008E662D"/>
    <w:rsid w:val="008E67A2"/>
    <w:rsid w:val="008E71C2"/>
    <w:rsid w:val="008E757D"/>
    <w:rsid w:val="008E770C"/>
    <w:rsid w:val="008E77D2"/>
    <w:rsid w:val="008E7A30"/>
    <w:rsid w:val="008F080C"/>
    <w:rsid w:val="008F0849"/>
    <w:rsid w:val="008F185D"/>
    <w:rsid w:val="008F30DD"/>
    <w:rsid w:val="008F5C4C"/>
    <w:rsid w:val="008F7309"/>
    <w:rsid w:val="008F780F"/>
    <w:rsid w:val="009012F1"/>
    <w:rsid w:val="00901394"/>
    <w:rsid w:val="00901A87"/>
    <w:rsid w:val="00903C10"/>
    <w:rsid w:val="00903DF5"/>
    <w:rsid w:val="0090426E"/>
    <w:rsid w:val="00904402"/>
    <w:rsid w:val="00904F4F"/>
    <w:rsid w:val="00905848"/>
    <w:rsid w:val="00906101"/>
    <w:rsid w:val="0090650F"/>
    <w:rsid w:val="00907D56"/>
    <w:rsid w:val="00907FBF"/>
    <w:rsid w:val="00911A7B"/>
    <w:rsid w:val="00912F0D"/>
    <w:rsid w:val="00913062"/>
    <w:rsid w:val="00913D12"/>
    <w:rsid w:val="00913E1D"/>
    <w:rsid w:val="0091449D"/>
    <w:rsid w:val="00916870"/>
    <w:rsid w:val="0091703A"/>
    <w:rsid w:val="00917507"/>
    <w:rsid w:val="00922AAD"/>
    <w:rsid w:val="00923364"/>
    <w:rsid w:val="0092410F"/>
    <w:rsid w:val="009248DA"/>
    <w:rsid w:val="009264FE"/>
    <w:rsid w:val="00926EB2"/>
    <w:rsid w:val="00927DC8"/>
    <w:rsid w:val="0093057F"/>
    <w:rsid w:val="009305E1"/>
    <w:rsid w:val="0093082B"/>
    <w:rsid w:val="00931204"/>
    <w:rsid w:val="00932D2E"/>
    <w:rsid w:val="00932D95"/>
    <w:rsid w:val="00934193"/>
    <w:rsid w:val="009356B8"/>
    <w:rsid w:val="00936785"/>
    <w:rsid w:val="00937317"/>
    <w:rsid w:val="00937D68"/>
    <w:rsid w:val="00942AB9"/>
    <w:rsid w:val="009452C2"/>
    <w:rsid w:val="009452DC"/>
    <w:rsid w:val="00946271"/>
    <w:rsid w:val="009502EA"/>
    <w:rsid w:val="00950503"/>
    <w:rsid w:val="009513B3"/>
    <w:rsid w:val="00953364"/>
    <w:rsid w:val="009533C6"/>
    <w:rsid w:val="00953F14"/>
    <w:rsid w:val="0095434A"/>
    <w:rsid w:val="00954C24"/>
    <w:rsid w:val="009552FC"/>
    <w:rsid w:val="009554DE"/>
    <w:rsid w:val="00960CB4"/>
    <w:rsid w:val="00964E47"/>
    <w:rsid w:val="009658E7"/>
    <w:rsid w:val="00966601"/>
    <w:rsid w:val="00966EFC"/>
    <w:rsid w:val="00967CA3"/>
    <w:rsid w:val="00970706"/>
    <w:rsid w:val="00971DE2"/>
    <w:rsid w:val="0097363F"/>
    <w:rsid w:val="00976E38"/>
    <w:rsid w:val="009773FC"/>
    <w:rsid w:val="00977DFD"/>
    <w:rsid w:val="009811E4"/>
    <w:rsid w:val="009817C8"/>
    <w:rsid w:val="009818D2"/>
    <w:rsid w:val="00982F3F"/>
    <w:rsid w:val="00983B9A"/>
    <w:rsid w:val="00984824"/>
    <w:rsid w:val="00984FF1"/>
    <w:rsid w:val="009852F2"/>
    <w:rsid w:val="00986F08"/>
    <w:rsid w:val="00986F4C"/>
    <w:rsid w:val="00987844"/>
    <w:rsid w:val="00987DDE"/>
    <w:rsid w:val="009902EC"/>
    <w:rsid w:val="00990E1F"/>
    <w:rsid w:val="00991E3A"/>
    <w:rsid w:val="00992164"/>
    <w:rsid w:val="00994CBD"/>
    <w:rsid w:val="0099512D"/>
    <w:rsid w:val="00995931"/>
    <w:rsid w:val="0099600C"/>
    <w:rsid w:val="00996164"/>
    <w:rsid w:val="00996D42"/>
    <w:rsid w:val="009977BD"/>
    <w:rsid w:val="009A1553"/>
    <w:rsid w:val="009A1A6F"/>
    <w:rsid w:val="009A1B1A"/>
    <w:rsid w:val="009A2A52"/>
    <w:rsid w:val="009A2E14"/>
    <w:rsid w:val="009A4A78"/>
    <w:rsid w:val="009A4DFF"/>
    <w:rsid w:val="009A4E0E"/>
    <w:rsid w:val="009A4E14"/>
    <w:rsid w:val="009A5465"/>
    <w:rsid w:val="009A55FB"/>
    <w:rsid w:val="009A5735"/>
    <w:rsid w:val="009A5E26"/>
    <w:rsid w:val="009A6FFC"/>
    <w:rsid w:val="009A751F"/>
    <w:rsid w:val="009A7D06"/>
    <w:rsid w:val="009B1D56"/>
    <w:rsid w:val="009B2548"/>
    <w:rsid w:val="009B3D9A"/>
    <w:rsid w:val="009B4CF9"/>
    <w:rsid w:val="009B60B2"/>
    <w:rsid w:val="009B6FFB"/>
    <w:rsid w:val="009B7B3B"/>
    <w:rsid w:val="009C2080"/>
    <w:rsid w:val="009C3B79"/>
    <w:rsid w:val="009C3EC1"/>
    <w:rsid w:val="009C475F"/>
    <w:rsid w:val="009C658C"/>
    <w:rsid w:val="009C66C3"/>
    <w:rsid w:val="009C6701"/>
    <w:rsid w:val="009C713C"/>
    <w:rsid w:val="009D1E5A"/>
    <w:rsid w:val="009D2B1E"/>
    <w:rsid w:val="009D35E9"/>
    <w:rsid w:val="009D3854"/>
    <w:rsid w:val="009D43EA"/>
    <w:rsid w:val="009D5355"/>
    <w:rsid w:val="009D5866"/>
    <w:rsid w:val="009D5CF5"/>
    <w:rsid w:val="009D6298"/>
    <w:rsid w:val="009D6304"/>
    <w:rsid w:val="009D7435"/>
    <w:rsid w:val="009D7BFD"/>
    <w:rsid w:val="009D7E00"/>
    <w:rsid w:val="009E149B"/>
    <w:rsid w:val="009E23AB"/>
    <w:rsid w:val="009E291F"/>
    <w:rsid w:val="009E441A"/>
    <w:rsid w:val="009E54AB"/>
    <w:rsid w:val="009E660F"/>
    <w:rsid w:val="009E7212"/>
    <w:rsid w:val="009F04F6"/>
    <w:rsid w:val="009F1594"/>
    <w:rsid w:val="009F19CA"/>
    <w:rsid w:val="009F2F6B"/>
    <w:rsid w:val="009F46A0"/>
    <w:rsid w:val="009F48B0"/>
    <w:rsid w:val="009F5024"/>
    <w:rsid w:val="009F6230"/>
    <w:rsid w:val="009F6E24"/>
    <w:rsid w:val="009F6F90"/>
    <w:rsid w:val="009F7099"/>
    <w:rsid w:val="009F784A"/>
    <w:rsid w:val="009F7F9C"/>
    <w:rsid w:val="00A00CBC"/>
    <w:rsid w:val="00A01416"/>
    <w:rsid w:val="00A0203F"/>
    <w:rsid w:val="00A041C9"/>
    <w:rsid w:val="00A0763D"/>
    <w:rsid w:val="00A12A0F"/>
    <w:rsid w:val="00A12ED1"/>
    <w:rsid w:val="00A130CE"/>
    <w:rsid w:val="00A131F5"/>
    <w:rsid w:val="00A131FA"/>
    <w:rsid w:val="00A136E1"/>
    <w:rsid w:val="00A1574E"/>
    <w:rsid w:val="00A15EF0"/>
    <w:rsid w:val="00A1605E"/>
    <w:rsid w:val="00A17152"/>
    <w:rsid w:val="00A21AB2"/>
    <w:rsid w:val="00A22361"/>
    <w:rsid w:val="00A2253E"/>
    <w:rsid w:val="00A2258E"/>
    <w:rsid w:val="00A24171"/>
    <w:rsid w:val="00A2553B"/>
    <w:rsid w:val="00A25CFD"/>
    <w:rsid w:val="00A261AF"/>
    <w:rsid w:val="00A27DCC"/>
    <w:rsid w:val="00A302CA"/>
    <w:rsid w:val="00A305B4"/>
    <w:rsid w:val="00A30E77"/>
    <w:rsid w:val="00A318DE"/>
    <w:rsid w:val="00A31950"/>
    <w:rsid w:val="00A31D69"/>
    <w:rsid w:val="00A32046"/>
    <w:rsid w:val="00A32EE1"/>
    <w:rsid w:val="00A33E70"/>
    <w:rsid w:val="00A344A6"/>
    <w:rsid w:val="00A35D89"/>
    <w:rsid w:val="00A36193"/>
    <w:rsid w:val="00A36392"/>
    <w:rsid w:val="00A377DB"/>
    <w:rsid w:val="00A37C3B"/>
    <w:rsid w:val="00A37C3D"/>
    <w:rsid w:val="00A41B84"/>
    <w:rsid w:val="00A42A8A"/>
    <w:rsid w:val="00A43571"/>
    <w:rsid w:val="00A44D13"/>
    <w:rsid w:val="00A4562A"/>
    <w:rsid w:val="00A45E4A"/>
    <w:rsid w:val="00A463BC"/>
    <w:rsid w:val="00A46B72"/>
    <w:rsid w:val="00A46C98"/>
    <w:rsid w:val="00A47043"/>
    <w:rsid w:val="00A476FB"/>
    <w:rsid w:val="00A47B88"/>
    <w:rsid w:val="00A47D29"/>
    <w:rsid w:val="00A47D41"/>
    <w:rsid w:val="00A502FE"/>
    <w:rsid w:val="00A5069B"/>
    <w:rsid w:val="00A50C46"/>
    <w:rsid w:val="00A51A1F"/>
    <w:rsid w:val="00A5212D"/>
    <w:rsid w:val="00A53A9E"/>
    <w:rsid w:val="00A54DAB"/>
    <w:rsid w:val="00A554F0"/>
    <w:rsid w:val="00A55CD5"/>
    <w:rsid w:val="00A56315"/>
    <w:rsid w:val="00A56946"/>
    <w:rsid w:val="00A6045F"/>
    <w:rsid w:val="00A610B5"/>
    <w:rsid w:val="00A617E4"/>
    <w:rsid w:val="00A61C0F"/>
    <w:rsid w:val="00A62F0C"/>
    <w:rsid w:val="00A635CD"/>
    <w:rsid w:val="00A648DA"/>
    <w:rsid w:val="00A651EA"/>
    <w:rsid w:val="00A66B0E"/>
    <w:rsid w:val="00A67BDE"/>
    <w:rsid w:val="00A7044A"/>
    <w:rsid w:val="00A70E9D"/>
    <w:rsid w:val="00A71067"/>
    <w:rsid w:val="00A71233"/>
    <w:rsid w:val="00A7132B"/>
    <w:rsid w:val="00A713D9"/>
    <w:rsid w:val="00A716D8"/>
    <w:rsid w:val="00A74E9B"/>
    <w:rsid w:val="00A75489"/>
    <w:rsid w:val="00A754F2"/>
    <w:rsid w:val="00A75607"/>
    <w:rsid w:val="00A769B4"/>
    <w:rsid w:val="00A76E96"/>
    <w:rsid w:val="00A80254"/>
    <w:rsid w:val="00A80569"/>
    <w:rsid w:val="00A80CA8"/>
    <w:rsid w:val="00A80FEE"/>
    <w:rsid w:val="00A82986"/>
    <w:rsid w:val="00A83513"/>
    <w:rsid w:val="00A84B42"/>
    <w:rsid w:val="00A85371"/>
    <w:rsid w:val="00A859E4"/>
    <w:rsid w:val="00A862E0"/>
    <w:rsid w:val="00A864F6"/>
    <w:rsid w:val="00A86F89"/>
    <w:rsid w:val="00A87687"/>
    <w:rsid w:val="00A8791A"/>
    <w:rsid w:val="00A93256"/>
    <w:rsid w:val="00A93429"/>
    <w:rsid w:val="00A93B69"/>
    <w:rsid w:val="00A959C5"/>
    <w:rsid w:val="00A95E98"/>
    <w:rsid w:val="00A96564"/>
    <w:rsid w:val="00A96A76"/>
    <w:rsid w:val="00A97182"/>
    <w:rsid w:val="00AA0550"/>
    <w:rsid w:val="00AA1720"/>
    <w:rsid w:val="00AA1B4E"/>
    <w:rsid w:val="00AA1E18"/>
    <w:rsid w:val="00AA2379"/>
    <w:rsid w:val="00AA2A99"/>
    <w:rsid w:val="00AA689D"/>
    <w:rsid w:val="00AB3502"/>
    <w:rsid w:val="00AB3C93"/>
    <w:rsid w:val="00AB4905"/>
    <w:rsid w:val="00AB4D4A"/>
    <w:rsid w:val="00AB52E7"/>
    <w:rsid w:val="00AB573C"/>
    <w:rsid w:val="00AB75B6"/>
    <w:rsid w:val="00AB7B2F"/>
    <w:rsid w:val="00AC0233"/>
    <w:rsid w:val="00AC0392"/>
    <w:rsid w:val="00AC08EB"/>
    <w:rsid w:val="00AC0A44"/>
    <w:rsid w:val="00AC1726"/>
    <w:rsid w:val="00AC1B02"/>
    <w:rsid w:val="00AC24E4"/>
    <w:rsid w:val="00AC540A"/>
    <w:rsid w:val="00AC59B5"/>
    <w:rsid w:val="00AC5EE2"/>
    <w:rsid w:val="00AC622C"/>
    <w:rsid w:val="00AC625B"/>
    <w:rsid w:val="00AC68F8"/>
    <w:rsid w:val="00AC69B4"/>
    <w:rsid w:val="00AC6EDB"/>
    <w:rsid w:val="00AD3343"/>
    <w:rsid w:val="00AD3C41"/>
    <w:rsid w:val="00AD6259"/>
    <w:rsid w:val="00AD76E2"/>
    <w:rsid w:val="00AD7898"/>
    <w:rsid w:val="00AE012A"/>
    <w:rsid w:val="00AE0DC1"/>
    <w:rsid w:val="00AE163A"/>
    <w:rsid w:val="00AE1CE6"/>
    <w:rsid w:val="00AE301A"/>
    <w:rsid w:val="00AE325B"/>
    <w:rsid w:val="00AE3323"/>
    <w:rsid w:val="00AE3C45"/>
    <w:rsid w:val="00AE7B91"/>
    <w:rsid w:val="00AF04C7"/>
    <w:rsid w:val="00AF0881"/>
    <w:rsid w:val="00AF1E82"/>
    <w:rsid w:val="00AF1F32"/>
    <w:rsid w:val="00AF2CD0"/>
    <w:rsid w:val="00AF3842"/>
    <w:rsid w:val="00AF49D3"/>
    <w:rsid w:val="00AF4B93"/>
    <w:rsid w:val="00AF4C01"/>
    <w:rsid w:val="00AF5D37"/>
    <w:rsid w:val="00AF6E20"/>
    <w:rsid w:val="00AF7290"/>
    <w:rsid w:val="00AF72F0"/>
    <w:rsid w:val="00B00A26"/>
    <w:rsid w:val="00B00AA4"/>
    <w:rsid w:val="00B0324E"/>
    <w:rsid w:val="00B0348A"/>
    <w:rsid w:val="00B05EDA"/>
    <w:rsid w:val="00B0665F"/>
    <w:rsid w:val="00B06D99"/>
    <w:rsid w:val="00B1040D"/>
    <w:rsid w:val="00B10695"/>
    <w:rsid w:val="00B11230"/>
    <w:rsid w:val="00B12372"/>
    <w:rsid w:val="00B123A6"/>
    <w:rsid w:val="00B13545"/>
    <w:rsid w:val="00B1365A"/>
    <w:rsid w:val="00B1538A"/>
    <w:rsid w:val="00B15B6B"/>
    <w:rsid w:val="00B177FB"/>
    <w:rsid w:val="00B17B53"/>
    <w:rsid w:val="00B17D49"/>
    <w:rsid w:val="00B2102D"/>
    <w:rsid w:val="00B21A6F"/>
    <w:rsid w:val="00B22BC4"/>
    <w:rsid w:val="00B2375B"/>
    <w:rsid w:val="00B2395E"/>
    <w:rsid w:val="00B23ADC"/>
    <w:rsid w:val="00B24772"/>
    <w:rsid w:val="00B25782"/>
    <w:rsid w:val="00B26912"/>
    <w:rsid w:val="00B26BFF"/>
    <w:rsid w:val="00B3053A"/>
    <w:rsid w:val="00B318D0"/>
    <w:rsid w:val="00B341A4"/>
    <w:rsid w:val="00B36FBB"/>
    <w:rsid w:val="00B36FD1"/>
    <w:rsid w:val="00B37A15"/>
    <w:rsid w:val="00B40788"/>
    <w:rsid w:val="00B420A3"/>
    <w:rsid w:val="00B42BB1"/>
    <w:rsid w:val="00B43350"/>
    <w:rsid w:val="00B438CA"/>
    <w:rsid w:val="00B4462F"/>
    <w:rsid w:val="00B451E4"/>
    <w:rsid w:val="00B45432"/>
    <w:rsid w:val="00B4609C"/>
    <w:rsid w:val="00B46447"/>
    <w:rsid w:val="00B464D4"/>
    <w:rsid w:val="00B4672E"/>
    <w:rsid w:val="00B474F3"/>
    <w:rsid w:val="00B51832"/>
    <w:rsid w:val="00B519B8"/>
    <w:rsid w:val="00B520A2"/>
    <w:rsid w:val="00B52112"/>
    <w:rsid w:val="00B522B0"/>
    <w:rsid w:val="00B525B3"/>
    <w:rsid w:val="00B52FC7"/>
    <w:rsid w:val="00B53A1C"/>
    <w:rsid w:val="00B54F85"/>
    <w:rsid w:val="00B55691"/>
    <w:rsid w:val="00B567F5"/>
    <w:rsid w:val="00B56F8F"/>
    <w:rsid w:val="00B60B0B"/>
    <w:rsid w:val="00B60C81"/>
    <w:rsid w:val="00B611C3"/>
    <w:rsid w:val="00B61FEB"/>
    <w:rsid w:val="00B6242A"/>
    <w:rsid w:val="00B6339F"/>
    <w:rsid w:val="00B647D5"/>
    <w:rsid w:val="00B64B77"/>
    <w:rsid w:val="00B64E9C"/>
    <w:rsid w:val="00B66139"/>
    <w:rsid w:val="00B66C3C"/>
    <w:rsid w:val="00B66C42"/>
    <w:rsid w:val="00B670BC"/>
    <w:rsid w:val="00B6738D"/>
    <w:rsid w:val="00B7281A"/>
    <w:rsid w:val="00B72B63"/>
    <w:rsid w:val="00B73CEE"/>
    <w:rsid w:val="00B73DF3"/>
    <w:rsid w:val="00B74FA9"/>
    <w:rsid w:val="00B76462"/>
    <w:rsid w:val="00B77CDC"/>
    <w:rsid w:val="00B77D47"/>
    <w:rsid w:val="00B8066F"/>
    <w:rsid w:val="00B80A9F"/>
    <w:rsid w:val="00B81CAF"/>
    <w:rsid w:val="00B81E40"/>
    <w:rsid w:val="00B820A1"/>
    <w:rsid w:val="00B82822"/>
    <w:rsid w:val="00B83B47"/>
    <w:rsid w:val="00B83EDC"/>
    <w:rsid w:val="00B85B19"/>
    <w:rsid w:val="00B85B40"/>
    <w:rsid w:val="00B85B99"/>
    <w:rsid w:val="00B86DA9"/>
    <w:rsid w:val="00B87FF7"/>
    <w:rsid w:val="00B93953"/>
    <w:rsid w:val="00B951F7"/>
    <w:rsid w:val="00B9666F"/>
    <w:rsid w:val="00BA00D7"/>
    <w:rsid w:val="00BA1087"/>
    <w:rsid w:val="00BA138A"/>
    <w:rsid w:val="00BA18D2"/>
    <w:rsid w:val="00BA35BF"/>
    <w:rsid w:val="00BA4A3A"/>
    <w:rsid w:val="00BA508C"/>
    <w:rsid w:val="00BA5508"/>
    <w:rsid w:val="00BA6523"/>
    <w:rsid w:val="00BA730E"/>
    <w:rsid w:val="00BB07C3"/>
    <w:rsid w:val="00BB16FC"/>
    <w:rsid w:val="00BB2037"/>
    <w:rsid w:val="00BB279F"/>
    <w:rsid w:val="00BB34E1"/>
    <w:rsid w:val="00BB3FD3"/>
    <w:rsid w:val="00BB41C0"/>
    <w:rsid w:val="00BB4968"/>
    <w:rsid w:val="00BB4D6C"/>
    <w:rsid w:val="00BB5BC5"/>
    <w:rsid w:val="00BB5F2D"/>
    <w:rsid w:val="00BB7041"/>
    <w:rsid w:val="00BC04E3"/>
    <w:rsid w:val="00BC1285"/>
    <w:rsid w:val="00BC15BA"/>
    <w:rsid w:val="00BC3371"/>
    <w:rsid w:val="00BC513F"/>
    <w:rsid w:val="00BD0EA8"/>
    <w:rsid w:val="00BD132F"/>
    <w:rsid w:val="00BD1336"/>
    <w:rsid w:val="00BD3337"/>
    <w:rsid w:val="00BD3E81"/>
    <w:rsid w:val="00BD4192"/>
    <w:rsid w:val="00BD48FE"/>
    <w:rsid w:val="00BD4B53"/>
    <w:rsid w:val="00BD4E90"/>
    <w:rsid w:val="00BD58DE"/>
    <w:rsid w:val="00BD7275"/>
    <w:rsid w:val="00BD7B21"/>
    <w:rsid w:val="00BE1420"/>
    <w:rsid w:val="00BE18CF"/>
    <w:rsid w:val="00BE2927"/>
    <w:rsid w:val="00BE2B9C"/>
    <w:rsid w:val="00BE2E54"/>
    <w:rsid w:val="00BE3D1A"/>
    <w:rsid w:val="00BE4EBD"/>
    <w:rsid w:val="00BF04DC"/>
    <w:rsid w:val="00BF07B6"/>
    <w:rsid w:val="00BF0991"/>
    <w:rsid w:val="00BF16CA"/>
    <w:rsid w:val="00BF7D8A"/>
    <w:rsid w:val="00BF7F0E"/>
    <w:rsid w:val="00C018B8"/>
    <w:rsid w:val="00C01995"/>
    <w:rsid w:val="00C0210B"/>
    <w:rsid w:val="00C025D9"/>
    <w:rsid w:val="00C02B79"/>
    <w:rsid w:val="00C02DD0"/>
    <w:rsid w:val="00C053AD"/>
    <w:rsid w:val="00C05BC3"/>
    <w:rsid w:val="00C06D56"/>
    <w:rsid w:val="00C06ED8"/>
    <w:rsid w:val="00C076A0"/>
    <w:rsid w:val="00C10647"/>
    <w:rsid w:val="00C10699"/>
    <w:rsid w:val="00C10B44"/>
    <w:rsid w:val="00C11235"/>
    <w:rsid w:val="00C113E0"/>
    <w:rsid w:val="00C116EE"/>
    <w:rsid w:val="00C11B10"/>
    <w:rsid w:val="00C12CDE"/>
    <w:rsid w:val="00C12E2E"/>
    <w:rsid w:val="00C13C8C"/>
    <w:rsid w:val="00C152FC"/>
    <w:rsid w:val="00C16B0C"/>
    <w:rsid w:val="00C20078"/>
    <w:rsid w:val="00C200D1"/>
    <w:rsid w:val="00C2100D"/>
    <w:rsid w:val="00C21A46"/>
    <w:rsid w:val="00C23A4E"/>
    <w:rsid w:val="00C24505"/>
    <w:rsid w:val="00C2490F"/>
    <w:rsid w:val="00C24B7A"/>
    <w:rsid w:val="00C26C7E"/>
    <w:rsid w:val="00C26CCA"/>
    <w:rsid w:val="00C30370"/>
    <w:rsid w:val="00C307AB"/>
    <w:rsid w:val="00C313D5"/>
    <w:rsid w:val="00C31908"/>
    <w:rsid w:val="00C32021"/>
    <w:rsid w:val="00C32055"/>
    <w:rsid w:val="00C32F5E"/>
    <w:rsid w:val="00C33446"/>
    <w:rsid w:val="00C3414B"/>
    <w:rsid w:val="00C35929"/>
    <w:rsid w:val="00C37966"/>
    <w:rsid w:val="00C40DE8"/>
    <w:rsid w:val="00C4194A"/>
    <w:rsid w:val="00C41E4E"/>
    <w:rsid w:val="00C41E99"/>
    <w:rsid w:val="00C431BA"/>
    <w:rsid w:val="00C4362B"/>
    <w:rsid w:val="00C43C46"/>
    <w:rsid w:val="00C44445"/>
    <w:rsid w:val="00C446C5"/>
    <w:rsid w:val="00C4510F"/>
    <w:rsid w:val="00C4574F"/>
    <w:rsid w:val="00C463A4"/>
    <w:rsid w:val="00C474FA"/>
    <w:rsid w:val="00C50C44"/>
    <w:rsid w:val="00C511F5"/>
    <w:rsid w:val="00C51FEE"/>
    <w:rsid w:val="00C53558"/>
    <w:rsid w:val="00C53CEB"/>
    <w:rsid w:val="00C546B7"/>
    <w:rsid w:val="00C549D4"/>
    <w:rsid w:val="00C5592B"/>
    <w:rsid w:val="00C559B2"/>
    <w:rsid w:val="00C6097D"/>
    <w:rsid w:val="00C60A4B"/>
    <w:rsid w:val="00C62101"/>
    <w:rsid w:val="00C631D6"/>
    <w:rsid w:val="00C634AE"/>
    <w:rsid w:val="00C63B4B"/>
    <w:rsid w:val="00C65C75"/>
    <w:rsid w:val="00C670A1"/>
    <w:rsid w:val="00C6732E"/>
    <w:rsid w:val="00C70A63"/>
    <w:rsid w:val="00C742A4"/>
    <w:rsid w:val="00C75181"/>
    <w:rsid w:val="00C75F68"/>
    <w:rsid w:val="00C7617C"/>
    <w:rsid w:val="00C7639B"/>
    <w:rsid w:val="00C76D7D"/>
    <w:rsid w:val="00C7749E"/>
    <w:rsid w:val="00C77CEB"/>
    <w:rsid w:val="00C80EEE"/>
    <w:rsid w:val="00C81B57"/>
    <w:rsid w:val="00C81B74"/>
    <w:rsid w:val="00C82878"/>
    <w:rsid w:val="00C82A2D"/>
    <w:rsid w:val="00C8507D"/>
    <w:rsid w:val="00C855ED"/>
    <w:rsid w:val="00C90158"/>
    <w:rsid w:val="00C90A16"/>
    <w:rsid w:val="00C90B68"/>
    <w:rsid w:val="00C9182C"/>
    <w:rsid w:val="00C92FF6"/>
    <w:rsid w:val="00C936A0"/>
    <w:rsid w:val="00C93B77"/>
    <w:rsid w:val="00C93BEC"/>
    <w:rsid w:val="00C93EC6"/>
    <w:rsid w:val="00C93FC6"/>
    <w:rsid w:val="00C93FE5"/>
    <w:rsid w:val="00C94725"/>
    <w:rsid w:val="00C958C8"/>
    <w:rsid w:val="00C95AFD"/>
    <w:rsid w:val="00C96931"/>
    <w:rsid w:val="00C9744D"/>
    <w:rsid w:val="00CA0A91"/>
    <w:rsid w:val="00CA19DE"/>
    <w:rsid w:val="00CA1C18"/>
    <w:rsid w:val="00CA2E46"/>
    <w:rsid w:val="00CA4909"/>
    <w:rsid w:val="00CA52EF"/>
    <w:rsid w:val="00CA5C54"/>
    <w:rsid w:val="00CA5DE9"/>
    <w:rsid w:val="00CA6EF1"/>
    <w:rsid w:val="00CA7039"/>
    <w:rsid w:val="00CA71CE"/>
    <w:rsid w:val="00CA7C15"/>
    <w:rsid w:val="00CB04A1"/>
    <w:rsid w:val="00CB04D0"/>
    <w:rsid w:val="00CB0A8A"/>
    <w:rsid w:val="00CB1C19"/>
    <w:rsid w:val="00CB1F98"/>
    <w:rsid w:val="00CB21A3"/>
    <w:rsid w:val="00CB281F"/>
    <w:rsid w:val="00CB2834"/>
    <w:rsid w:val="00CB36DE"/>
    <w:rsid w:val="00CB4561"/>
    <w:rsid w:val="00CB4CCA"/>
    <w:rsid w:val="00CB4FA9"/>
    <w:rsid w:val="00CB630B"/>
    <w:rsid w:val="00CB64A2"/>
    <w:rsid w:val="00CB6F63"/>
    <w:rsid w:val="00CB7431"/>
    <w:rsid w:val="00CB796F"/>
    <w:rsid w:val="00CB7BE3"/>
    <w:rsid w:val="00CC02DB"/>
    <w:rsid w:val="00CC09A2"/>
    <w:rsid w:val="00CC1624"/>
    <w:rsid w:val="00CC213E"/>
    <w:rsid w:val="00CC36AA"/>
    <w:rsid w:val="00CC396F"/>
    <w:rsid w:val="00CC4A8A"/>
    <w:rsid w:val="00CC4BFD"/>
    <w:rsid w:val="00CC4EB9"/>
    <w:rsid w:val="00CC6F05"/>
    <w:rsid w:val="00CD05A5"/>
    <w:rsid w:val="00CD09EF"/>
    <w:rsid w:val="00CD255B"/>
    <w:rsid w:val="00CD2750"/>
    <w:rsid w:val="00CD2A01"/>
    <w:rsid w:val="00CD2BBE"/>
    <w:rsid w:val="00CD3566"/>
    <w:rsid w:val="00CD4390"/>
    <w:rsid w:val="00CD5802"/>
    <w:rsid w:val="00CD5C58"/>
    <w:rsid w:val="00CD6E0B"/>
    <w:rsid w:val="00CE03EF"/>
    <w:rsid w:val="00CE1B8C"/>
    <w:rsid w:val="00CE2E9B"/>
    <w:rsid w:val="00CE5F63"/>
    <w:rsid w:val="00CF16CA"/>
    <w:rsid w:val="00CF1966"/>
    <w:rsid w:val="00CF2BA8"/>
    <w:rsid w:val="00CF2DB3"/>
    <w:rsid w:val="00CF42B8"/>
    <w:rsid w:val="00CF4991"/>
    <w:rsid w:val="00CF5BF9"/>
    <w:rsid w:val="00CF6D22"/>
    <w:rsid w:val="00CF78B2"/>
    <w:rsid w:val="00D0030A"/>
    <w:rsid w:val="00D007E7"/>
    <w:rsid w:val="00D02330"/>
    <w:rsid w:val="00D03DD2"/>
    <w:rsid w:val="00D0423C"/>
    <w:rsid w:val="00D049FF"/>
    <w:rsid w:val="00D04CA5"/>
    <w:rsid w:val="00D04E6F"/>
    <w:rsid w:val="00D07CC7"/>
    <w:rsid w:val="00D110E2"/>
    <w:rsid w:val="00D11DBB"/>
    <w:rsid w:val="00D127D2"/>
    <w:rsid w:val="00D13DB7"/>
    <w:rsid w:val="00D147E0"/>
    <w:rsid w:val="00D1481B"/>
    <w:rsid w:val="00D14A9B"/>
    <w:rsid w:val="00D14E4E"/>
    <w:rsid w:val="00D15FAE"/>
    <w:rsid w:val="00D16CD5"/>
    <w:rsid w:val="00D200C6"/>
    <w:rsid w:val="00D20D7D"/>
    <w:rsid w:val="00D210AE"/>
    <w:rsid w:val="00D22FFF"/>
    <w:rsid w:val="00D23987"/>
    <w:rsid w:val="00D24DEC"/>
    <w:rsid w:val="00D257C1"/>
    <w:rsid w:val="00D26C75"/>
    <w:rsid w:val="00D27129"/>
    <w:rsid w:val="00D27193"/>
    <w:rsid w:val="00D30A51"/>
    <w:rsid w:val="00D30C0B"/>
    <w:rsid w:val="00D310E3"/>
    <w:rsid w:val="00D320F5"/>
    <w:rsid w:val="00D330D5"/>
    <w:rsid w:val="00D340AA"/>
    <w:rsid w:val="00D353CB"/>
    <w:rsid w:val="00D35951"/>
    <w:rsid w:val="00D35A9B"/>
    <w:rsid w:val="00D36DEC"/>
    <w:rsid w:val="00D375F5"/>
    <w:rsid w:val="00D3768E"/>
    <w:rsid w:val="00D37865"/>
    <w:rsid w:val="00D409DF"/>
    <w:rsid w:val="00D433F8"/>
    <w:rsid w:val="00D44341"/>
    <w:rsid w:val="00D44937"/>
    <w:rsid w:val="00D44AAE"/>
    <w:rsid w:val="00D44B40"/>
    <w:rsid w:val="00D44B99"/>
    <w:rsid w:val="00D4584F"/>
    <w:rsid w:val="00D45BED"/>
    <w:rsid w:val="00D462AA"/>
    <w:rsid w:val="00D47067"/>
    <w:rsid w:val="00D47541"/>
    <w:rsid w:val="00D514B5"/>
    <w:rsid w:val="00D52723"/>
    <w:rsid w:val="00D52C48"/>
    <w:rsid w:val="00D5380C"/>
    <w:rsid w:val="00D53B16"/>
    <w:rsid w:val="00D53F1E"/>
    <w:rsid w:val="00D5429B"/>
    <w:rsid w:val="00D55668"/>
    <w:rsid w:val="00D566FA"/>
    <w:rsid w:val="00D573EC"/>
    <w:rsid w:val="00D57603"/>
    <w:rsid w:val="00D609E7"/>
    <w:rsid w:val="00D60D58"/>
    <w:rsid w:val="00D61A77"/>
    <w:rsid w:val="00D62174"/>
    <w:rsid w:val="00D6260C"/>
    <w:rsid w:val="00D627A4"/>
    <w:rsid w:val="00D628DF"/>
    <w:rsid w:val="00D63647"/>
    <w:rsid w:val="00D6434B"/>
    <w:rsid w:val="00D653FE"/>
    <w:rsid w:val="00D656E2"/>
    <w:rsid w:val="00D657F4"/>
    <w:rsid w:val="00D6588F"/>
    <w:rsid w:val="00D66DA9"/>
    <w:rsid w:val="00D6788B"/>
    <w:rsid w:val="00D700AC"/>
    <w:rsid w:val="00D703DA"/>
    <w:rsid w:val="00D708BA"/>
    <w:rsid w:val="00D70FBB"/>
    <w:rsid w:val="00D7119D"/>
    <w:rsid w:val="00D727F4"/>
    <w:rsid w:val="00D73289"/>
    <w:rsid w:val="00D74080"/>
    <w:rsid w:val="00D742D7"/>
    <w:rsid w:val="00D7523E"/>
    <w:rsid w:val="00D800A3"/>
    <w:rsid w:val="00D82084"/>
    <w:rsid w:val="00D822A0"/>
    <w:rsid w:val="00D82311"/>
    <w:rsid w:val="00D827BD"/>
    <w:rsid w:val="00D82E35"/>
    <w:rsid w:val="00D8329D"/>
    <w:rsid w:val="00D83349"/>
    <w:rsid w:val="00D83B04"/>
    <w:rsid w:val="00D83CD9"/>
    <w:rsid w:val="00D84DB2"/>
    <w:rsid w:val="00D85CD9"/>
    <w:rsid w:val="00D87021"/>
    <w:rsid w:val="00D9003E"/>
    <w:rsid w:val="00D908F5"/>
    <w:rsid w:val="00D91448"/>
    <w:rsid w:val="00D9166C"/>
    <w:rsid w:val="00D91D8D"/>
    <w:rsid w:val="00D93698"/>
    <w:rsid w:val="00D94BD5"/>
    <w:rsid w:val="00D94DAA"/>
    <w:rsid w:val="00D96101"/>
    <w:rsid w:val="00D96C38"/>
    <w:rsid w:val="00D96D6A"/>
    <w:rsid w:val="00D97125"/>
    <w:rsid w:val="00D971E1"/>
    <w:rsid w:val="00D97C7B"/>
    <w:rsid w:val="00D97DCB"/>
    <w:rsid w:val="00DA087C"/>
    <w:rsid w:val="00DA18BE"/>
    <w:rsid w:val="00DA1F4C"/>
    <w:rsid w:val="00DA2397"/>
    <w:rsid w:val="00DA26BE"/>
    <w:rsid w:val="00DA2C8A"/>
    <w:rsid w:val="00DA2E5F"/>
    <w:rsid w:val="00DA3AEC"/>
    <w:rsid w:val="00DA4799"/>
    <w:rsid w:val="00DA48C9"/>
    <w:rsid w:val="00DA4A93"/>
    <w:rsid w:val="00DA4B2E"/>
    <w:rsid w:val="00DA5921"/>
    <w:rsid w:val="00DA5E77"/>
    <w:rsid w:val="00DA6109"/>
    <w:rsid w:val="00DA64C8"/>
    <w:rsid w:val="00DA67BF"/>
    <w:rsid w:val="00DA6BB2"/>
    <w:rsid w:val="00DB10A5"/>
    <w:rsid w:val="00DB1F8A"/>
    <w:rsid w:val="00DB2D78"/>
    <w:rsid w:val="00DB3F97"/>
    <w:rsid w:val="00DB4083"/>
    <w:rsid w:val="00DB5062"/>
    <w:rsid w:val="00DB5A23"/>
    <w:rsid w:val="00DB62B2"/>
    <w:rsid w:val="00DB65EA"/>
    <w:rsid w:val="00DC1461"/>
    <w:rsid w:val="00DC16CB"/>
    <w:rsid w:val="00DC24A7"/>
    <w:rsid w:val="00DC3661"/>
    <w:rsid w:val="00DC3BA4"/>
    <w:rsid w:val="00DC4E3D"/>
    <w:rsid w:val="00DC5337"/>
    <w:rsid w:val="00DC5A4F"/>
    <w:rsid w:val="00DD096F"/>
    <w:rsid w:val="00DD1AEC"/>
    <w:rsid w:val="00DD1D90"/>
    <w:rsid w:val="00DD1EB9"/>
    <w:rsid w:val="00DD210D"/>
    <w:rsid w:val="00DD3D5B"/>
    <w:rsid w:val="00DD462E"/>
    <w:rsid w:val="00DD466E"/>
    <w:rsid w:val="00DD535B"/>
    <w:rsid w:val="00DD6660"/>
    <w:rsid w:val="00DE1078"/>
    <w:rsid w:val="00DE1FDB"/>
    <w:rsid w:val="00DE239B"/>
    <w:rsid w:val="00DE2E10"/>
    <w:rsid w:val="00DE2ECC"/>
    <w:rsid w:val="00DE36DD"/>
    <w:rsid w:val="00DE6C01"/>
    <w:rsid w:val="00DE74F9"/>
    <w:rsid w:val="00DE7D3A"/>
    <w:rsid w:val="00DF0A70"/>
    <w:rsid w:val="00DF1700"/>
    <w:rsid w:val="00DF2FAD"/>
    <w:rsid w:val="00DF42D7"/>
    <w:rsid w:val="00DF5F7A"/>
    <w:rsid w:val="00DF7287"/>
    <w:rsid w:val="00DF7DBD"/>
    <w:rsid w:val="00E00AF2"/>
    <w:rsid w:val="00E00BE4"/>
    <w:rsid w:val="00E01068"/>
    <w:rsid w:val="00E01550"/>
    <w:rsid w:val="00E027A4"/>
    <w:rsid w:val="00E05B4D"/>
    <w:rsid w:val="00E062A7"/>
    <w:rsid w:val="00E063B4"/>
    <w:rsid w:val="00E068CC"/>
    <w:rsid w:val="00E069D3"/>
    <w:rsid w:val="00E105C8"/>
    <w:rsid w:val="00E10786"/>
    <w:rsid w:val="00E10CCB"/>
    <w:rsid w:val="00E1216A"/>
    <w:rsid w:val="00E12843"/>
    <w:rsid w:val="00E14FFC"/>
    <w:rsid w:val="00E15DCB"/>
    <w:rsid w:val="00E1612A"/>
    <w:rsid w:val="00E17ED1"/>
    <w:rsid w:val="00E2287F"/>
    <w:rsid w:val="00E22B15"/>
    <w:rsid w:val="00E2340E"/>
    <w:rsid w:val="00E23752"/>
    <w:rsid w:val="00E25F52"/>
    <w:rsid w:val="00E26469"/>
    <w:rsid w:val="00E26CE4"/>
    <w:rsid w:val="00E2712F"/>
    <w:rsid w:val="00E30608"/>
    <w:rsid w:val="00E3087D"/>
    <w:rsid w:val="00E30E37"/>
    <w:rsid w:val="00E31055"/>
    <w:rsid w:val="00E32D7F"/>
    <w:rsid w:val="00E32EA1"/>
    <w:rsid w:val="00E331EC"/>
    <w:rsid w:val="00E337F3"/>
    <w:rsid w:val="00E346F7"/>
    <w:rsid w:val="00E34C22"/>
    <w:rsid w:val="00E35412"/>
    <w:rsid w:val="00E35752"/>
    <w:rsid w:val="00E36661"/>
    <w:rsid w:val="00E36921"/>
    <w:rsid w:val="00E375AD"/>
    <w:rsid w:val="00E400C9"/>
    <w:rsid w:val="00E40520"/>
    <w:rsid w:val="00E40D13"/>
    <w:rsid w:val="00E42972"/>
    <w:rsid w:val="00E4302B"/>
    <w:rsid w:val="00E452EB"/>
    <w:rsid w:val="00E460D6"/>
    <w:rsid w:val="00E46A5D"/>
    <w:rsid w:val="00E47D33"/>
    <w:rsid w:val="00E500A5"/>
    <w:rsid w:val="00E50ACE"/>
    <w:rsid w:val="00E51271"/>
    <w:rsid w:val="00E51B20"/>
    <w:rsid w:val="00E51DD3"/>
    <w:rsid w:val="00E521AF"/>
    <w:rsid w:val="00E537B0"/>
    <w:rsid w:val="00E5422B"/>
    <w:rsid w:val="00E5504E"/>
    <w:rsid w:val="00E558DE"/>
    <w:rsid w:val="00E5645F"/>
    <w:rsid w:val="00E56898"/>
    <w:rsid w:val="00E56AEE"/>
    <w:rsid w:val="00E56B07"/>
    <w:rsid w:val="00E56FCD"/>
    <w:rsid w:val="00E601DB"/>
    <w:rsid w:val="00E6161D"/>
    <w:rsid w:val="00E61FEB"/>
    <w:rsid w:val="00E628E3"/>
    <w:rsid w:val="00E6339D"/>
    <w:rsid w:val="00E64CFA"/>
    <w:rsid w:val="00E66C06"/>
    <w:rsid w:val="00E70A1C"/>
    <w:rsid w:val="00E70EA0"/>
    <w:rsid w:val="00E71B4A"/>
    <w:rsid w:val="00E7200D"/>
    <w:rsid w:val="00E72802"/>
    <w:rsid w:val="00E72B03"/>
    <w:rsid w:val="00E72F65"/>
    <w:rsid w:val="00E73723"/>
    <w:rsid w:val="00E739B2"/>
    <w:rsid w:val="00E74353"/>
    <w:rsid w:val="00E745F2"/>
    <w:rsid w:val="00E75C4C"/>
    <w:rsid w:val="00E7618A"/>
    <w:rsid w:val="00E76422"/>
    <w:rsid w:val="00E766D2"/>
    <w:rsid w:val="00E7691C"/>
    <w:rsid w:val="00E773B8"/>
    <w:rsid w:val="00E7763F"/>
    <w:rsid w:val="00E77BCF"/>
    <w:rsid w:val="00E77C9C"/>
    <w:rsid w:val="00E80B43"/>
    <w:rsid w:val="00E81128"/>
    <w:rsid w:val="00E81F40"/>
    <w:rsid w:val="00E82F1F"/>
    <w:rsid w:val="00E832B8"/>
    <w:rsid w:val="00E84100"/>
    <w:rsid w:val="00E8411A"/>
    <w:rsid w:val="00E84498"/>
    <w:rsid w:val="00E8540C"/>
    <w:rsid w:val="00E869B7"/>
    <w:rsid w:val="00E87581"/>
    <w:rsid w:val="00E87EC6"/>
    <w:rsid w:val="00E91125"/>
    <w:rsid w:val="00E915A3"/>
    <w:rsid w:val="00E91750"/>
    <w:rsid w:val="00E92D18"/>
    <w:rsid w:val="00E931E1"/>
    <w:rsid w:val="00E9389F"/>
    <w:rsid w:val="00E93E09"/>
    <w:rsid w:val="00E941B6"/>
    <w:rsid w:val="00E95196"/>
    <w:rsid w:val="00E95217"/>
    <w:rsid w:val="00E9635B"/>
    <w:rsid w:val="00E9681A"/>
    <w:rsid w:val="00E97604"/>
    <w:rsid w:val="00EA08CE"/>
    <w:rsid w:val="00EA0BCD"/>
    <w:rsid w:val="00EA0C97"/>
    <w:rsid w:val="00EA13B6"/>
    <w:rsid w:val="00EA3E71"/>
    <w:rsid w:val="00EA4E8E"/>
    <w:rsid w:val="00EA6E4F"/>
    <w:rsid w:val="00EA7984"/>
    <w:rsid w:val="00EB1186"/>
    <w:rsid w:val="00EB16B4"/>
    <w:rsid w:val="00EB1E33"/>
    <w:rsid w:val="00EB2A9B"/>
    <w:rsid w:val="00EB353D"/>
    <w:rsid w:val="00EB5507"/>
    <w:rsid w:val="00EB5559"/>
    <w:rsid w:val="00EB678E"/>
    <w:rsid w:val="00EB6792"/>
    <w:rsid w:val="00EB6905"/>
    <w:rsid w:val="00EB6D25"/>
    <w:rsid w:val="00EB6DE5"/>
    <w:rsid w:val="00EB721A"/>
    <w:rsid w:val="00EC094C"/>
    <w:rsid w:val="00EC1ECA"/>
    <w:rsid w:val="00EC2455"/>
    <w:rsid w:val="00EC2A79"/>
    <w:rsid w:val="00EC2A7C"/>
    <w:rsid w:val="00EC3D90"/>
    <w:rsid w:val="00EC447E"/>
    <w:rsid w:val="00EC4BCC"/>
    <w:rsid w:val="00EC4FE7"/>
    <w:rsid w:val="00EC5852"/>
    <w:rsid w:val="00EC6116"/>
    <w:rsid w:val="00EC6644"/>
    <w:rsid w:val="00EC740B"/>
    <w:rsid w:val="00ED0F90"/>
    <w:rsid w:val="00ED16B1"/>
    <w:rsid w:val="00ED3995"/>
    <w:rsid w:val="00ED4956"/>
    <w:rsid w:val="00ED5158"/>
    <w:rsid w:val="00ED576A"/>
    <w:rsid w:val="00ED5BD5"/>
    <w:rsid w:val="00ED5C48"/>
    <w:rsid w:val="00EE01DB"/>
    <w:rsid w:val="00EE0700"/>
    <w:rsid w:val="00EE0A76"/>
    <w:rsid w:val="00EE2710"/>
    <w:rsid w:val="00EE2BE5"/>
    <w:rsid w:val="00EE3EC7"/>
    <w:rsid w:val="00EE49B2"/>
    <w:rsid w:val="00EE6C00"/>
    <w:rsid w:val="00EE6E3F"/>
    <w:rsid w:val="00EE7829"/>
    <w:rsid w:val="00EF1BF6"/>
    <w:rsid w:val="00EF2584"/>
    <w:rsid w:val="00EF2757"/>
    <w:rsid w:val="00EF3252"/>
    <w:rsid w:val="00EF3908"/>
    <w:rsid w:val="00EF3B7B"/>
    <w:rsid w:val="00EF3D91"/>
    <w:rsid w:val="00EF3DA1"/>
    <w:rsid w:val="00EF3EE9"/>
    <w:rsid w:val="00EF3F65"/>
    <w:rsid w:val="00EF471F"/>
    <w:rsid w:val="00EF69F2"/>
    <w:rsid w:val="00EF7BA0"/>
    <w:rsid w:val="00F0050E"/>
    <w:rsid w:val="00F0059E"/>
    <w:rsid w:val="00F02874"/>
    <w:rsid w:val="00F02878"/>
    <w:rsid w:val="00F02F9D"/>
    <w:rsid w:val="00F03C97"/>
    <w:rsid w:val="00F04260"/>
    <w:rsid w:val="00F04268"/>
    <w:rsid w:val="00F05512"/>
    <w:rsid w:val="00F06DE1"/>
    <w:rsid w:val="00F07BAE"/>
    <w:rsid w:val="00F10CD4"/>
    <w:rsid w:val="00F1165A"/>
    <w:rsid w:val="00F1219D"/>
    <w:rsid w:val="00F121EE"/>
    <w:rsid w:val="00F1297C"/>
    <w:rsid w:val="00F13207"/>
    <w:rsid w:val="00F13F6E"/>
    <w:rsid w:val="00F14096"/>
    <w:rsid w:val="00F14E3A"/>
    <w:rsid w:val="00F15A05"/>
    <w:rsid w:val="00F166D9"/>
    <w:rsid w:val="00F171E6"/>
    <w:rsid w:val="00F173E2"/>
    <w:rsid w:val="00F202D6"/>
    <w:rsid w:val="00F20E25"/>
    <w:rsid w:val="00F20E71"/>
    <w:rsid w:val="00F21A5B"/>
    <w:rsid w:val="00F258A9"/>
    <w:rsid w:val="00F264E1"/>
    <w:rsid w:val="00F26EE6"/>
    <w:rsid w:val="00F2720C"/>
    <w:rsid w:val="00F2730B"/>
    <w:rsid w:val="00F275BB"/>
    <w:rsid w:val="00F277DD"/>
    <w:rsid w:val="00F27D21"/>
    <w:rsid w:val="00F325DC"/>
    <w:rsid w:val="00F33A56"/>
    <w:rsid w:val="00F3440B"/>
    <w:rsid w:val="00F34583"/>
    <w:rsid w:val="00F357C2"/>
    <w:rsid w:val="00F35A69"/>
    <w:rsid w:val="00F35C77"/>
    <w:rsid w:val="00F365CC"/>
    <w:rsid w:val="00F36F94"/>
    <w:rsid w:val="00F37458"/>
    <w:rsid w:val="00F40A8F"/>
    <w:rsid w:val="00F4168D"/>
    <w:rsid w:val="00F42343"/>
    <w:rsid w:val="00F42E53"/>
    <w:rsid w:val="00F43E61"/>
    <w:rsid w:val="00F441CE"/>
    <w:rsid w:val="00F443B1"/>
    <w:rsid w:val="00F44AD0"/>
    <w:rsid w:val="00F45A1F"/>
    <w:rsid w:val="00F45B93"/>
    <w:rsid w:val="00F4611B"/>
    <w:rsid w:val="00F46FF8"/>
    <w:rsid w:val="00F47612"/>
    <w:rsid w:val="00F541EF"/>
    <w:rsid w:val="00F55CBE"/>
    <w:rsid w:val="00F56F8C"/>
    <w:rsid w:val="00F574E7"/>
    <w:rsid w:val="00F57848"/>
    <w:rsid w:val="00F57917"/>
    <w:rsid w:val="00F61D20"/>
    <w:rsid w:val="00F63778"/>
    <w:rsid w:val="00F63C23"/>
    <w:rsid w:val="00F63F28"/>
    <w:rsid w:val="00F649BB"/>
    <w:rsid w:val="00F64A1D"/>
    <w:rsid w:val="00F650FB"/>
    <w:rsid w:val="00F6738B"/>
    <w:rsid w:val="00F706C8"/>
    <w:rsid w:val="00F706DA"/>
    <w:rsid w:val="00F7118A"/>
    <w:rsid w:val="00F71707"/>
    <w:rsid w:val="00F71F6A"/>
    <w:rsid w:val="00F738DA"/>
    <w:rsid w:val="00F76900"/>
    <w:rsid w:val="00F76973"/>
    <w:rsid w:val="00F76AAE"/>
    <w:rsid w:val="00F7706D"/>
    <w:rsid w:val="00F80EDB"/>
    <w:rsid w:val="00F8107D"/>
    <w:rsid w:val="00F824BB"/>
    <w:rsid w:val="00F827A3"/>
    <w:rsid w:val="00F834AA"/>
    <w:rsid w:val="00F8598D"/>
    <w:rsid w:val="00F86B1E"/>
    <w:rsid w:val="00F86BDC"/>
    <w:rsid w:val="00F86F53"/>
    <w:rsid w:val="00F90317"/>
    <w:rsid w:val="00F90608"/>
    <w:rsid w:val="00F92A51"/>
    <w:rsid w:val="00F95274"/>
    <w:rsid w:val="00F95314"/>
    <w:rsid w:val="00F96437"/>
    <w:rsid w:val="00F97252"/>
    <w:rsid w:val="00F9796C"/>
    <w:rsid w:val="00FA0FF7"/>
    <w:rsid w:val="00FA1379"/>
    <w:rsid w:val="00FA3CDA"/>
    <w:rsid w:val="00FA3CFD"/>
    <w:rsid w:val="00FA4778"/>
    <w:rsid w:val="00FA52ED"/>
    <w:rsid w:val="00FA5FEB"/>
    <w:rsid w:val="00FA6374"/>
    <w:rsid w:val="00FB022C"/>
    <w:rsid w:val="00FB0C6B"/>
    <w:rsid w:val="00FB114C"/>
    <w:rsid w:val="00FB228A"/>
    <w:rsid w:val="00FB27DD"/>
    <w:rsid w:val="00FB410A"/>
    <w:rsid w:val="00FB4881"/>
    <w:rsid w:val="00FB4A5E"/>
    <w:rsid w:val="00FB4C63"/>
    <w:rsid w:val="00FB5337"/>
    <w:rsid w:val="00FB5FAA"/>
    <w:rsid w:val="00FB6420"/>
    <w:rsid w:val="00FB6534"/>
    <w:rsid w:val="00FB7003"/>
    <w:rsid w:val="00FB77BB"/>
    <w:rsid w:val="00FC0170"/>
    <w:rsid w:val="00FC09E3"/>
    <w:rsid w:val="00FC0A57"/>
    <w:rsid w:val="00FC12E0"/>
    <w:rsid w:val="00FC1E90"/>
    <w:rsid w:val="00FC3743"/>
    <w:rsid w:val="00FC3F7B"/>
    <w:rsid w:val="00FC3F98"/>
    <w:rsid w:val="00FC4A30"/>
    <w:rsid w:val="00FC6175"/>
    <w:rsid w:val="00FD0032"/>
    <w:rsid w:val="00FD115B"/>
    <w:rsid w:val="00FD11F4"/>
    <w:rsid w:val="00FD1375"/>
    <w:rsid w:val="00FD239C"/>
    <w:rsid w:val="00FD2F20"/>
    <w:rsid w:val="00FD38D4"/>
    <w:rsid w:val="00FD3953"/>
    <w:rsid w:val="00FD3BFC"/>
    <w:rsid w:val="00FD41B3"/>
    <w:rsid w:val="00FD4F62"/>
    <w:rsid w:val="00FD56FB"/>
    <w:rsid w:val="00FD5840"/>
    <w:rsid w:val="00FD587E"/>
    <w:rsid w:val="00FD676A"/>
    <w:rsid w:val="00FD6BB1"/>
    <w:rsid w:val="00FD71BE"/>
    <w:rsid w:val="00FD7B96"/>
    <w:rsid w:val="00FE093D"/>
    <w:rsid w:val="00FE1D10"/>
    <w:rsid w:val="00FE1F83"/>
    <w:rsid w:val="00FE37BC"/>
    <w:rsid w:val="00FE566C"/>
    <w:rsid w:val="00FE5956"/>
    <w:rsid w:val="00FE5A91"/>
    <w:rsid w:val="00FE6B1D"/>
    <w:rsid w:val="00FE721A"/>
    <w:rsid w:val="00FF07AA"/>
    <w:rsid w:val="00FF0A52"/>
    <w:rsid w:val="00FF2970"/>
    <w:rsid w:val="00FF4BBE"/>
    <w:rsid w:val="00FF5D74"/>
    <w:rsid w:val="00FF5EA1"/>
    <w:rsid w:val="00FF6A27"/>
    <w:rsid w:val="00FF7320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font370"/>
        <w:kern w:val="24"/>
        <w:sz w:val="24"/>
        <w:szCs w:val="24"/>
        <w:lang w:val="hu-HU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7DD"/>
    <w:pPr>
      <w:tabs>
        <w:tab w:val="left" w:pos="708"/>
      </w:tabs>
      <w:suppressAutoHyphens/>
      <w:ind w:left="2160"/>
    </w:pPr>
    <w:rPr>
      <w:rFonts w:eastAsia="WenQuanYi Micro Hei"/>
      <w:color w:val="5A5A5A"/>
      <w:kern w:val="1"/>
      <w:sz w:val="20"/>
      <w:szCs w:val="20"/>
    </w:rPr>
  </w:style>
  <w:style w:type="paragraph" w:styleId="Cmsor1">
    <w:name w:val="heading 1"/>
    <w:basedOn w:val="Norml"/>
    <w:next w:val="Szvegtrzs"/>
    <w:link w:val="Cmsor1Char"/>
    <w:qFormat/>
    <w:rsid w:val="00C9182C"/>
    <w:pPr>
      <w:numPr>
        <w:numId w:val="1"/>
      </w:numPr>
      <w:spacing w:before="400" w:after="60" w:line="100" w:lineRule="atLeast"/>
      <w:outlineLvl w:val="0"/>
    </w:pPr>
    <w:rPr>
      <w:rFonts w:ascii="Cambria" w:hAnsi="Cambria"/>
      <w:b/>
      <w:bCs/>
      <w:smallCaps/>
      <w:color w:val="0F243E"/>
      <w:spacing w:val="20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91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1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9182C"/>
    <w:rPr>
      <w:rFonts w:ascii="Cambria" w:eastAsia="WenQuanYi Micro Hei" w:hAnsi="Cambria" w:cs="font370"/>
      <w:b/>
      <w:bCs/>
      <w:smallCaps/>
      <w:color w:val="0F243E"/>
      <w:spacing w:val="20"/>
      <w:kern w:val="1"/>
      <w:sz w:val="32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rsid w:val="00C9182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9182C"/>
    <w:rPr>
      <w:rFonts w:ascii="Calibri" w:eastAsia="WenQuanYi Micro Hei" w:hAnsi="Calibri" w:cs="font370"/>
      <w:color w:val="5A5A5A"/>
      <w:kern w:val="1"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C9182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9182C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0"/>
    </w:rPr>
  </w:style>
  <w:style w:type="paragraph" w:styleId="TJ1">
    <w:name w:val="toc 1"/>
    <w:basedOn w:val="Norml"/>
    <w:uiPriority w:val="39"/>
    <w:qFormat/>
    <w:rsid w:val="00C9182C"/>
    <w:pPr>
      <w:tabs>
        <w:tab w:val="clear" w:pos="708"/>
        <w:tab w:val="right" w:leader="dot" w:pos="9638"/>
      </w:tabs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C9182C"/>
    <w:pPr>
      <w:tabs>
        <w:tab w:val="clear" w:pos="708"/>
      </w:tabs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C9182C"/>
    <w:pPr>
      <w:tabs>
        <w:tab w:val="clear" w:pos="708"/>
      </w:tabs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Kpalrs">
    <w:name w:val="caption"/>
    <w:basedOn w:val="Norml"/>
    <w:next w:val="Norml"/>
    <w:uiPriority w:val="35"/>
    <w:unhideWhenUsed/>
    <w:qFormat/>
    <w:rsid w:val="00C918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9182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9182C"/>
    <w:pPr>
      <w:keepNext/>
      <w:keepLines/>
      <w:numPr>
        <w:numId w:val="0"/>
      </w:numPr>
      <w:tabs>
        <w:tab w:val="clear" w:pos="708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kern w:val="0"/>
      <w:sz w:val="28"/>
      <w:szCs w:val="28"/>
    </w:rPr>
  </w:style>
  <w:style w:type="paragraph" w:customStyle="1" w:styleId="Default">
    <w:name w:val="Default"/>
    <w:rsid w:val="000937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  <w:style w:type="character" w:styleId="Hiperhivatkozs">
    <w:name w:val="Hyperlink"/>
    <w:basedOn w:val="Bekezdsalapbettpusa"/>
    <w:uiPriority w:val="99"/>
    <w:rsid w:val="000937DD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00BE4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BE4"/>
    <w:rPr>
      <w:rFonts w:eastAsia="WenQuanYi Micro Hei"/>
      <w:color w:val="5A5A5A"/>
      <w:kern w:val="1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00BE4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BE4"/>
    <w:rPr>
      <w:rFonts w:eastAsia="WenQuanYi Micro Hei"/>
      <w:color w:val="5A5A5A"/>
      <w:kern w:val="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BE4"/>
    <w:rPr>
      <w:rFonts w:ascii="Tahoma" w:eastAsia="WenQuanYi Micro Hei" w:hAnsi="Tahoma" w:cs="Tahoma"/>
      <w:color w:val="5A5A5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font370"/>
        <w:kern w:val="24"/>
        <w:sz w:val="24"/>
        <w:szCs w:val="24"/>
        <w:lang w:val="hu-HU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7DD"/>
    <w:pPr>
      <w:tabs>
        <w:tab w:val="left" w:pos="708"/>
      </w:tabs>
      <w:suppressAutoHyphens/>
      <w:ind w:left="2160"/>
    </w:pPr>
    <w:rPr>
      <w:rFonts w:eastAsia="WenQuanYi Micro Hei"/>
      <w:color w:val="5A5A5A"/>
      <w:kern w:val="1"/>
      <w:sz w:val="20"/>
      <w:szCs w:val="20"/>
    </w:rPr>
  </w:style>
  <w:style w:type="paragraph" w:styleId="Cmsor1">
    <w:name w:val="heading 1"/>
    <w:basedOn w:val="Norml"/>
    <w:next w:val="Szvegtrzs"/>
    <w:link w:val="Cmsor1Char"/>
    <w:qFormat/>
    <w:rsid w:val="00C9182C"/>
    <w:pPr>
      <w:numPr>
        <w:numId w:val="1"/>
      </w:numPr>
      <w:spacing w:before="400" w:after="60" w:line="100" w:lineRule="atLeast"/>
      <w:outlineLvl w:val="0"/>
    </w:pPr>
    <w:rPr>
      <w:rFonts w:ascii="Cambria" w:hAnsi="Cambria"/>
      <w:b/>
      <w:bCs/>
      <w:smallCaps/>
      <w:color w:val="0F243E"/>
      <w:spacing w:val="20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91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1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9182C"/>
    <w:rPr>
      <w:rFonts w:ascii="Cambria" w:eastAsia="WenQuanYi Micro Hei" w:hAnsi="Cambria" w:cs="font370"/>
      <w:b/>
      <w:bCs/>
      <w:smallCaps/>
      <w:color w:val="0F243E"/>
      <w:spacing w:val="20"/>
      <w:kern w:val="1"/>
      <w:sz w:val="32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rsid w:val="00C9182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9182C"/>
    <w:rPr>
      <w:rFonts w:ascii="Calibri" w:eastAsia="WenQuanYi Micro Hei" w:hAnsi="Calibri" w:cs="font370"/>
      <w:color w:val="5A5A5A"/>
      <w:kern w:val="1"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C9182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9182C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0"/>
    </w:rPr>
  </w:style>
  <w:style w:type="paragraph" w:styleId="TJ1">
    <w:name w:val="toc 1"/>
    <w:basedOn w:val="Norml"/>
    <w:uiPriority w:val="39"/>
    <w:qFormat/>
    <w:rsid w:val="00C9182C"/>
    <w:pPr>
      <w:tabs>
        <w:tab w:val="clear" w:pos="708"/>
        <w:tab w:val="right" w:leader="dot" w:pos="9638"/>
      </w:tabs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C9182C"/>
    <w:pPr>
      <w:tabs>
        <w:tab w:val="clear" w:pos="708"/>
      </w:tabs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C9182C"/>
    <w:pPr>
      <w:tabs>
        <w:tab w:val="clear" w:pos="708"/>
      </w:tabs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Kpalrs">
    <w:name w:val="caption"/>
    <w:basedOn w:val="Norml"/>
    <w:next w:val="Norml"/>
    <w:uiPriority w:val="35"/>
    <w:unhideWhenUsed/>
    <w:qFormat/>
    <w:rsid w:val="00C918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9182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9182C"/>
    <w:pPr>
      <w:keepNext/>
      <w:keepLines/>
      <w:numPr>
        <w:numId w:val="0"/>
      </w:numPr>
      <w:tabs>
        <w:tab w:val="clear" w:pos="708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kern w:val="0"/>
      <w:sz w:val="28"/>
      <w:szCs w:val="28"/>
    </w:rPr>
  </w:style>
  <w:style w:type="paragraph" w:customStyle="1" w:styleId="Default">
    <w:name w:val="Default"/>
    <w:rsid w:val="000937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</w:rPr>
  </w:style>
  <w:style w:type="character" w:styleId="Hiperhivatkozs">
    <w:name w:val="Hyperlink"/>
    <w:basedOn w:val="Bekezdsalapbettpusa"/>
    <w:uiPriority w:val="99"/>
    <w:rsid w:val="000937DD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00BE4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BE4"/>
    <w:rPr>
      <w:rFonts w:eastAsia="WenQuanYi Micro Hei"/>
      <w:color w:val="5A5A5A"/>
      <w:kern w:val="1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00BE4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BE4"/>
    <w:rPr>
      <w:rFonts w:eastAsia="WenQuanYi Micro Hei"/>
      <w:color w:val="5A5A5A"/>
      <w:kern w:val="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BE4"/>
    <w:rPr>
      <w:rFonts w:ascii="Tahoma" w:eastAsia="WenQuanYi Micro Hei" w:hAnsi="Tahoma" w:cs="Tahoma"/>
      <w:color w:val="5A5A5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asz.hu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z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dl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kormany.hu/hu/emberi-eroforrasok-miniszterium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CFB0-EE87-437F-AB3D-A74D37B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06T23:47:00Z</dcterms:created>
  <dcterms:modified xsi:type="dcterms:W3CDTF">2014-11-06T23:47:00Z</dcterms:modified>
</cp:coreProperties>
</file>